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1124" w14:textId="47303744" w:rsidR="002E11BC" w:rsidRDefault="0005184D" w:rsidP="009760A4">
      <w:pPr>
        <w:jc w:val="center"/>
        <w:rPr>
          <w:noProof/>
        </w:rPr>
      </w:pPr>
      <w:r w:rsidRPr="007B00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DCA1" wp14:editId="296A6A50">
                <wp:simplePos x="0" y="0"/>
                <wp:positionH relativeFrom="page">
                  <wp:align>center</wp:align>
                </wp:positionH>
                <wp:positionV relativeFrom="paragraph">
                  <wp:posOffset>1478280</wp:posOffset>
                </wp:positionV>
                <wp:extent cx="6964680" cy="1059180"/>
                <wp:effectExtent l="0" t="0" r="0" b="7620"/>
                <wp:wrapSquare wrapText="bothSides"/>
                <wp:docPr id="12328170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3BCA5" w14:textId="77777777" w:rsidR="00DF66A6" w:rsidRPr="0019282F" w:rsidRDefault="00DF66A6" w:rsidP="00DF66A6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ampanha Salarial 2026</w:t>
                            </w:r>
                          </w:p>
                          <w:p w14:paraId="646EF969" w14:textId="365F1184" w:rsidR="00453404" w:rsidRPr="0019282F" w:rsidRDefault="00DF66A6" w:rsidP="00DF66A6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rincipais </w:t>
                            </w:r>
                            <w:r w:rsidR="00FF12DB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ivindicações</w:t>
                            </w:r>
                            <w:r w:rsidR="00352740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16583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pós</w:t>
                            </w:r>
                            <w:r w:rsidR="00352740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FF12DB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contro Nacional de Dirigentes Sindicais </w:t>
                            </w:r>
                            <w:r w:rsidR="00453404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ancários</w:t>
                            </w:r>
                            <w:r w:rsidR="00FF12DB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do Amazonas</w:t>
                            </w:r>
                            <w:r w:rsidR="00352740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. </w:t>
                            </w:r>
                          </w:p>
                          <w:p w14:paraId="4A8C60CA" w14:textId="0FB4ACD6" w:rsidR="009760A4" w:rsidRPr="0019282F" w:rsidRDefault="00453404" w:rsidP="009760A4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 w:rsidR="00FF12DB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ra </w:t>
                            </w:r>
                            <w:r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debate junto a </w:t>
                            </w:r>
                            <w:r w:rsidR="00FF12DB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esa de negociação. </w:t>
                            </w:r>
                            <w:r w:rsidR="00F1512E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(Sugestão da </w:t>
                            </w:r>
                            <w:r w:rsidR="002E11BC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ategoria)</w:t>
                            </w:r>
                            <w:r w:rsidR="00F1512E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FF12DB" w:rsidRPr="0019282F"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amos à luta!</w:t>
                            </w:r>
                          </w:p>
                          <w:p w14:paraId="066A10C2" w14:textId="77777777" w:rsidR="009760A4" w:rsidRPr="009760A4" w:rsidRDefault="009760A4" w:rsidP="009760A4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E11A11E" w14:textId="77777777" w:rsidR="009760A4" w:rsidRPr="009760A4" w:rsidRDefault="009760A4" w:rsidP="009760A4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5ED00A" w14:textId="77777777" w:rsidR="009760A4" w:rsidRPr="009760A4" w:rsidRDefault="009760A4" w:rsidP="009760A4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1600F29" w14:textId="77777777" w:rsidR="009760A4" w:rsidRPr="009760A4" w:rsidRDefault="009760A4" w:rsidP="009760A4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3277BA" w14:textId="77777777" w:rsidR="009760A4" w:rsidRPr="009760A4" w:rsidRDefault="009760A4" w:rsidP="009760A4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28009F" w14:textId="77777777" w:rsidR="009760A4" w:rsidRDefault="009760A4" w:rsidP="00976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DCA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16.4pt;width:548.4pt;height:83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" filled="f" stroked="f">
                <v:textbox>
                  <w:txbxContent>
                    <w:p w14:paraId="5063BCA5" w14:textId="77777777" w:rsidR="00DF66A6" w:rsidRPr="0019282F" w:rsidRDefault="00DF66A6" w:rsidP="00DF66A6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ampanha Salarial 2026</w:t>
                      </w:r>
                    </w:p>
                    <w:p w14:paraId="646EF969" w14:textId="365F1184" w:rsidR="00453404" w:rsidRPr="0019282F" w:rsidRDefault="00DF66A6" w:rsidP="00DF66A6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Principais </w:t>
                      </w:r>
                      <w:r w:rsidR="00FF12DB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ivindicações</w:t>
                      </w:r>
                      <w:r w:rsidR="00352740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16583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pós</w:t>
                      </w:r>
                      <w:r w:rsidR="00352740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FF12DB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contro Nacional de Dirigentes Sindicais </w:t>
                      </w:r>
                      <w:r w:rsidR="00453404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ancários</w:t>
                      </w:r>
                      <w:r w:rsidR="00FF12DB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do Amazonas</w:t>
                      </w:r>
                      <w:r w:rsidR="00352740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. </w:t>
                      </w:r>
                    </w:p>
                    <w:p w14:paraId="4A8C60CA" w14:textId="0FB4ACD6" w:rsidR="009760A4" w:rsidRPr="0019282F" w:rsidRDefault="00453404" w:rsidP="009760A4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r w:rsidR="00FF12DB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ra </w:t>
                      </w:r>
                      <w:r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debate junto a </w:t>
                      </w:r>
                      <w:r w:rsidR="00FF12DB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esa de negociação. </w:t>
                      </w:r>
                      <w:r w:rsidR="00F1512E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(Sugestão da </w:t>
                      </w:r>
                      <w:r w:rsidR="002E11BC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ategoria)</w:t>
                      </w:r>
                      <w:r w:rsidR="00F1512E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FF12DB" w:rsidRPr="0019282F"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amos à luta!</w:t>
                      </w:r>
                    </w:p>
                    <w:p w14:paraId="066A10C2" w14:textId="77777777" w:rsidR="009760A4" w:rsidRPr="009760A4" w:rsidRDefault="009760A4" w:rsidP="009760A4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E11A11E" w14:textId="77777777" w:rsidR="009760A4" w:rsidRPr="009760A4" w:rsidRDefault="009760A4" w:rsidP="009760A4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5ED00A" w14:textId="77777777" w:rsidR="009760A4" w:rsidRPr="009760A4" w:rsidRDefault="009760A4" w:rsidP="009760A4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1600F29" w14:textId="77777777" w:rsidR="009760A4" w:rsidRPr="009760A4" w:rsidRDefault="009760A4" w:rsidP="009760A4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3277BA" w14:textId="77777777" w:rsidR="009760A4" w:rsidRPr="009760A4" w:rsidRDefault="009760A4" w:rsidP="009760A4">
                      <w:pPr>
                        <w:jc w:val="center"/>
                        <w:rPr>
                          <w:rFonts w:ascii="Arial Narrow" w:hAnsi="Arial Narrow"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28009F" w14:textId="77777777" w:rsidR="009760A4" w:rsidRDefault="009760A4" w:rsidP="009760A4"/>
                  </w:txbxContent>
                </v:textbox>
                <w10:wrap type="square" anchorx="page"/>
              </v:shape>
            </w:pict>
          </mc:Fallback>
        </mc:AlternateContent>
      </w:r>
      <w:r w:rsidR="002E11BC">
        <w:rPr>
          <w:noProof/>
        </w:rPr>
        <w:drawing>
          <wp:inline distT="0" distB="0" distL="0" distR="0" wp14:anchorId="729DF87F" wp14:editId="313FED3F">
            <wp:extent cx="1630585" cy="1459865"/>
            <wp:effectExtent l="0" t="0" r="0" b="0"/>
            <wp:docPr id="14587776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29" cy="14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260"/>
        <w:gridCol w:w="1219"/>
        <w:gridCol w:w="1571"/>
        <w:gridCol w:w="3224"/>
        <w:gridCol w:w="3049"/>
      </w:tblGrid>
      <w:tr w:rsidR="009760A4" w:rsidRPr="007B00D1" w14:paraId="4B9A1CB0" w14:textId="77777777" w:rsidTr="00BA691A">
        <w:tc>
          <w:tcPr>
            <w:tcW w:w="2290" w:type="dxa"/>
            <w:hideMark/>
          </w:tcPr>
          <w:p w14:paraId="66C010F3" w14:textId="77777777" w:rsidR="009760A4" w:rsidRPr="00235352" w:rsidRDefault="009760A4" w:rsidP="00EE7F1E">
            <w:pPr>
              <w:jc w:val="center"/>
              <w:rPr>
                <w:b/>
                <w:bCs/>
              </w:rPr>
            </w:pPr>
            <w:r w:rsidRPr="00235352">
              <w:rPr>
                <w:b/>
                <w:bCs/>
              </w:rPr>
              <w:t>CLÁUSULA</w:t>
            </w:r>
          </w:p>
        </w:tc>
        <w:tc>
          <w:tcPr>
            <w:tcW w:w="0" w:type="auto"/>
            <w:hideMark/>
          </w:tcPr>
          <w:p w14:paraId="71571ADC" w14:textId="77777777" w:rsidR="009760A4" w:rsidRPr="007B00D1" w:rsidRDefault="009760A4" w:rsidP="00EE7F1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D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72" w:type="dxa"/>
            <w:hideMark/>
          </w:tcPr>
          <w:p w14:paraId="35AE5FEF" w14:textId="77777777" w:rsidR="009760A4" w:rsidRPr="001D784E" w:rsidRDefault="009760A4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CCT FENABAN (VIGENTE)</w:t>
            </w:r>
          </w:p>
        </w:tc>
        <w:tc>
          <w:tcPr>
            <w:tcW w:w="3160" w:type="dxa"/>
            <w:hideMark/>
          </w:tcPr>
          <w:p w14:paraId="7DA330F5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PEDIDO SINDICATO AM</w:t>
            </w:r>
          </w:p>
        </w:tc>
        <w:tc>
          <w:tcPr>
            <w:tcW w:w="3082" w:type="dxa"/>
            <w:hideMark/>
          </w:tcPr>
          <w:p w14:paraId="789A1EBC" w14:textId="77777777" w:rsidR="009760A4" w:rsidRPr="007B00D1" w:rsidRDefault="009760A4" w:rsidP="00EE7F1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D1">
              <w:rPr>
                <w:b/>
                <w:bCs/>
                <w:sz w:val="20"/>
                <w:szCs w:val="20"/>
              </w:rPr>
              <w:t>OLHAR DE MELHORIA E BENEFÍCIO (VISÃO PARA O BANCÁRIO)</w:t>
            </w:r>
          </w:p>
        </w:tc>
      </w:tr>
      <w:tr w:rsidR="009760A4" w:rsidRPr="007B00D1" w14:paraId="0B6BCF24" w14:textId="77777777" w:rsidTr="00BA691A">
        <w:tc>
          <w:tcPr>
            <w:tcW w:w="2290" w:type="dxa"/>
          </w:tcPr>
          <w:p w14:paraId="724B78A8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Reajuste Salarial </w:t>
            </w:r>
          </w:p>
        </w:tc>
        <w:tc>
          <w:tcPr>
            <w:tcW w:w="0" w:type="auto"/>
          </w:tcPr>
          <w:p w14:paraId="5460B460" w14:textId="77777777" w:rsidR="009760A4" w:rsidRPr="007B00D1" w:rsidRDefault="009760A4" w:rsidP="00EE7F1E">
            <w:pPr>
              <w:rPr>
                <w:b/>
                <w:bCs/>
              </w:rPr>
            </w:pPr>
            <w:r w:rsidRPr="007B00D1">
              <w:rPr>
                <w:b/>
                <w:bCs/>
              </w:rPr>
              <w:t xml:space="preserve">Proposta </w:t>
            </w:r>
          </w:p>
        </w:tc>
        <w:tc>
          <w:tcPr>
            <w:tcW w:w="1572" w:type="dxa"/>
          </w:tcPr>
          <w:p w14:paraId="1CF49DB8" w14:textId="77777777" w:rsidR="009760A4" w:rsidRPr="001D784E" w:rsidRDefault="009760A4" w:rsidP="00EE7F1E"/>
        </w:tc>
        <w:tc>
          <w:tcPr>
            <w:tcW w:w="3160" w:type="dxa"/>
          </w:tcPr>
          <w:p w14:paraId="6F536353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INPC + 10% de ganho real</w:t>
            </w:r>
          </w:p>
        </w:tc>
        <w:tc>
          <w:tcPr>
            <w:tcW w:w="3082" w:type="dxa"/>
          </w:tcPr>
          <w:p w14:paraId="6D164BEE" w14:textId="77777777" w:rsidR="009760A4" w:rsidRPr="007B00D1" w:rsidRDefault="009760A4" w:rsidP="00EE7F1E">
            <w:pPr>
              <w:jc w:val="both"/>
              <w:rPr>
                <w:b/>
                <w:bCs/>
              </w:rPr>
            </w:pPr>
            <w:r w:rsidRPr="007B00D1">
              <w:t>Reposição salarial</w:t>
            </w:r>
          </w:p>
        </w:tc>
      </w:tr>
      <w:tr w:rsidR="009760A4" w:rsidRPr="007B00D1" w14:paraId="6A3D8613" w14:textId="77777777" w:rsidTr="00BA691A">
        <w:tc>
          <w:tcPr>
            <w:tcW w:w="2290" w:type="dxa"/>
            <w:hideMark/>
          </w:tcPr>
          <w:p w14:paraId="41F65E49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Substituto</w:t>
            </w:r>
          </w:p>
        </w:tc>
        <w:tc>
          <w:tcPr>
            <w:tcW w:w="0" w:type="auto"/>
            <w:hideMark/>
          </w:tcPr>
          <w:p w14:paraId="238BF7EE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4BB31E08" w14:textId="77777777" w:rsidR="009760A4" w:rsidRPr="001D784E" w:rsidRDefault="009760A4" w:rsidP="00EE7F1E">
            <w:pPr>
              <w:jc w:val="center"/>
            </w:pPr>
            <w:r w:rsidRPr="001D784E">
              <w:t>.</w:t>
            </w:r>
          </w:p>
        </w:tc>
        <w:tc>
          <w:tcPr>
            <w:tcW w:w="3160" w:type="dxa"/>
            <w:hideMark/>
          </w:tcPr>
          <w:p w14:paraId="3193F811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Pago desde o 1º dia.</w:t>
            </w:r>
          </w:p>
        </w:tc>
        <w:tc>
          <w:tcPr>
            <w:tcW w:w="3082" w:type="dxa"/>
            <w:hideMark/>
          </w:tcPr>
          <w:p w14:paraId="14A071E1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Salário Justo:</w:t>
            </w:r>
            <w:r w:rsidRPr="007B00D1">
              <w:t xml:space="preserve"> Assumiu a responsabilidade de um cargo maior, recebe o valor justo de imediato.</w:t>
            </w:r>
          </w:p>
        </w:tc>
      </w:tr>
      <w:tr w:rsidR="009760A4" w:rsidRPr="007B00D1" w14:paraId="38125231" w14:textId="77777777" w:rsidTr="00BA691A">
        <w:tc>
          <w:tcPr>
            <w:tcW w:w="2290" w:type="dxa"/>
            <w:hideMark/>
          </w:tcPr>
          <w:p w14:paraId="554D6FBA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H.E.</w:t>
            </w:r>
          </w:p>
        </w:tc>
        <w:tc>
          <w:tcPr>
            <w:tcW w:w="0" w:type="auto"/>
            <w:hideMark/>
          </w:tcPr>
          <w:p w14:paraId="16C410D5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7AC6822F" w14:textId="34AC9200" w:rsidR="009760A4" w:rsidRPr="001D784E" w:rsidRDefault="009760A4" w:rsidP="00EE7F1E">
            <w:pPr>
              <w:jc w:val="center"/>
            </w:pPr>
            <w:r w:rsidRPr="001D784E">
              <w:t>Adicional de 50</w:t>
            </w:r>
            <w:r w:rsidR="00352740">
              <w:t xml:space="preserve"> </w:t>
            </w:r>
            <w:r w:rsidRPr="001D784E">
              <w:t>%.</w:t>
            </w:r>
          </w:p>
        </w:tc>
        <w:tc>
          <w:tcPr>
            <w:tcW w:w="3160" w:type="dxa"/>
            <w:hideMark/>
          </w:tcPr>
          <w:p w14:paraId="2C7D37DE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Adicional de 80%.</w:t>
            </w:r>
          </w:p>
        </w:tc>
        <w:tc>
          <w:tcPr>
            <w:tcW w:w="3082" w:type="dxa"/>
            <w:hideMark/>
          </w:tcPr>
          <w:p w14:paraId="5AD4FD9D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Valorização do Descanso:</w:t>
            </w:r>
            <w:r w:rsidRPr="007B00D1">
              <w:t xml:space="preserve"> Inibe a sobrecarga e remunera o tempo extra com dignidade superior.</w:t>
            </w:r>
          </w:p>
        </w:tc>
      </w:tr>
      <w:tr w:rsidR="009760A4" w:rsidRPr="007B00D1" w14:paraId="41019044" w14:textId="77777777" w:rsidTr="00BA691A">
        <w:tc>
          <w:tcPr>
            <w:tcW w:w="2290" w:type="dxa"/>
            <w:hideMark/>
          </w:tcPr>
          <w:p w14:paraId="31E7F9B1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Noturno</w:t>
            </w:r>
          </w:p>
        </w:tc>
        <w:tc>
          <w:tcPr>
            <w:tcW w:w="0" w:type="auto"/>
            <w:hideMark/>
          </w:tcPr>
          <w:p w14:paraId="2B62D79D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09F6737C" w14:textId="77777777" w:rsidR="009760A4" w:rsidRPr="001D784E" w:rsidRDefault="009760A4" w:rsidP="00EE7F1E">
            <w:pPr>
              <w:jc w:val="center"/>
            </w:pPr>
            <w:r w:rsidRPr="001D784E">
              <w:t>Adicional de 20%.</w:t>
            </w:r>
          </w:p>
        </w:tc>
        <w:tc>
          <w:tcPr>
            <w:tcW w:w="3160" w:type="dxa"/>
            <w:hideMark/>
          </w:tcPr>
          <w:p w14:paraId="4EB92088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Adicional de 50%.</w:t>
            </w:r>
          </w:p>
        </w:tc>
        <w:tc>
          <w:tcPr>
            <w:tcW w:w="3082" w:type="dxa"/>
            <w:hideMark/>
          </w:tcPr>
          <w:p w14:paraId="2F21DBFF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Compensação de Saúde:</w:t>
            </w:r>
            <w:r w:rsidRPr="007B00D1">
              <w:t xml:space="preserve"> Eleva o ganho de quem sacrifica o repouso noturno e o convívio social.</w:t>
            </w:r>
          </w:p>
        </w:tc>
      </w:tr>
      <w:tr w:rsidR="009760A4" w:rsidRPr="007B00D1" w14:paraId="445E45F9" w14:textId="77777777" w:rsidTr="00BA691A">
        <w:tc>
          <w:tcPr>
            <w:tcW w:w="2290" w:type="dxa"/>
            <w:hideMark/>
          </w:tcPr>
          <w:p w14:paraId="7408573E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</w:t>
            </w:r>
            <w:proofErr w:type="spellStart"/>
            <w:r w:rsidRPr="00235352">
              <w:rPr>
                <w:b/>
                <w:bCs/>
              </w:rPr>
              <w:t>Gratif</w:t>
            </w:r>
            <w:proofErr w:type="spellEnd"/>
            <w:r w:rsidRPr="00235352">
              <w:rPr>
                <w:b/>
                <w:bCs/>
              </w:rPr>
              <w:t>. Função</w:t>
            </w:r>
          </w:p>
        </w:tc>
        <w:tc>
          <w:tcPr>
            <w:tcW w:w="0" w:type="auto"/>
            <w:hideMark/>
          </w:tcPr>
          <w:p w14:paraId="7F07DDDB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6BD70FF8" w14:textId="77777777" w:rsidR="009760A4" w:rsidRPr="001D784E" w:rsidRDefault="009760A4" w:rsidP="00EE7F1E">
            <w:pPr>
              <w:jc w:val="center"/>
            </w:pPr>
            <w:r w:rsidRPr="001D784E">
              <w:t>Mínimo de 55%.</w:t>
            </w:r>
          </w:p>
        </w:tc>
        <w:tc>
          <w:tcPr>
            <w:tcW w:w="3160" w:type="dxa"/>
            <w:hideMark/>
          </w:tcPr>
          <w:p w14:paraId="348C8F36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Mínimo de 80%.</w:t>
            </w:r>
          </w:p>
        </w:tc>
        <w:tc>
          <w:tcPr>
            <w:tcW w:w="3082" w:type="dxa"/>
            <w:hideMark/>
          </w:tcPr>
          <w:p w14:paraId="0F5ED6AC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Justiça Salarial:</w:t>
            </w:r>
            <w:r w:rsidRPr="007B00D1">
              <w:t xml:space="preserve"> Garante que a responsabilidade técnica seja acompanhada de valorização real.</w:t>
            </w:r>
          </w:p>
        </w:tc>
      </w:tr>
      <w:tr w:rsidR="009760A4" w:rsidRPr="007B00D1" w14:paraId="6974BC26" w14:textId="77777777" w:rsidTr="00BA691A">
        <w:tc>
          <w:tcPr>
            <w:tcW w:w="2290" w:type="dxa"/>
            <w:hideMark/>
          </w:tcPr>
          <w:p w14:paraId="6FAF31DA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</w:t>
            </w:r>
            <w:proofErr w:type="spellStart"/>
            <w:r w:rsidRPr="00235352">
              <w:rPr>
                <w:b/>
                <w:bCs/>
              </w:rPr>
              <w:t>Gratif</w:t>
            </w:r>
            <w:proofErr w:type="spellEnd"/>
            <w:r w:rsidRPr="00235352">
              <w:rPr>
                <w:b/>
                <w:bCs/>
              </w:rPr>
              <w:t>. Caixa</w:t>
            </w:r>
          </w:p>
        </w:tc>
        <w:tc>
          <w:tcPr>
            <w:tcW w:w="0" w:type="auto"/>
            <w:hideMark/>
          </w:tcPr>
          <w:p w14:paraId="2F187494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583D1952" w14:textId="77777777" w:rsidR="009760A4" w:rsidRPr="001D784E" w:rsidRDefault="009760A4" w:rsidP="00EE7F1E">
            <w:pPr>
              <w:jc w:val="center"/>
            </w:pPr>
            <w:r w:rsidRPr="001D784E">
              <w:t>Valor fixo mensal (R$ 410).</w:t>
            </w:r>
          </w:p>
        </w:tc>
        <w:tc>
          <w:tcPr>
            <w:tcW w:w="3160" w:type="dxa"/>
            <w:hideMark/>
          </w:tcPr>
          <w:p w14:paraId="3B014A89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80% da remuneração.</w:t>
            </w:r>
          </w:p>
        </w:tc>
        <w:tc>
          <w:tcPr>
            <w:tcW w:w="3082" w:type="dxa"/>
            <w:hideMark/>
          </w:tcPr>
          <w:p w14:paraId="3B954B40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Proporcionalidade:</w:t>
            </w:r>
            <w:r w:rsidRPr="007B00D1">
              <w:t xml:space="preserve"> A verba deixa de ser "congelada" e passa a ser proporcional ao salário base.</w:t>
            </w:r>
          </w:p>
        </w:tc>
      </w:tr>
      <w:tr w:rsidR="009760A4" w:rsidRPr="007B00D1" w14:paraId="6D912D3F" w14:textId="77777777" w:rsidTr="00BA691A">
        <w:tc>
          <w:tcPr>
            <w:tcW w:w="2290" w:type="dxa"/>
            <w:hideMark/>
          </w:tcPr>
          <w:p w14:paraId="3E62FF35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Quebra Caixa/Digital</w:t>
            </w:r>
          </w:p>
        </w:tc>
        <w:tc>
          <w:tcPr>
            <w:tcW w:w="0" w:type="auto"/>
            <w:hideMark/>
          </w:tcPr>
          <w:p w14:paraId="76E56253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58FA14B2" w14:textId="77777777" w:rsidR="009760A4" w:rsidRPr="001D784E" w:rsidRDefault="009760A4" w:rsidP="00EE7F1E">
            <w:pPr>
              <w:jc w:val="center"/>
            </w:pPr>
            <w:r w:rsidRPr="001D784E">
              <w:t>Valor fixo p/ numerário.</w:t>
            </w:r>
          </w:p>
        </w:tc>
        <w:tc>
          <w:tcPr>
            <w:tcW w:w="3160" w:type="dxa"/>
            <w:hideMark/>
          </w:tcPr>
          <w:p w14:paraId="0CF8C4F6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810,00</w:t>
            </w:r>
          </w:p>
        </w:tc>
        <w:tc>
          <w:tcPr>
            <w:tcW w:w="3082" w:type="dxa"/>
            <w:hideMark/>
          </w:tcPr>
          <w:p w14:paraId="3EA8D21B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 xml:space="preserve">Ajuda/Risco: </w:t>
            </w:r>
            <w:r w:rsidRPr="007B00D1">
              <w:t>Cobertura de faltas de numerário e/ou falhas técnicas.</w:t>
            </w:r>
          </w:p>
        </w:tc>
      </w:tr>
      <w:tr w:rsidR="009760A4" w:rsidRPr="007B00D1" w14:paraId="0CEB8975" w14:textId="77777777" w:rsidTr="00BA691A">
        <w:tc>
          <w:tcPr>
            <w:tcW w:w="2290" w:type="dxa"/>
            <w:hideMark/>
          </w:tcPr>
          <w:p w14:paraId="7581C91D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Refeição</w:t>
            </w:r>
          </w:p>
        </w:tc>
        <w:tc>
          <w:tcPr>
            <w:tcW w:w="0" w:type="auto"/>
            <w:hideMark/>
          </w:tcPr>
          <w:p w14:paraId="0F0D47DD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0B8A932C" w14:textId="77777777" w:rsidR="009760A4" w:rsidRPr="001D784E" w:rsidRDefault="009760A4" w:rsidP="00EE7F1E">
            <w:pPr>
              <w:jc w:val="center"/>
            </w:pPr>
            <w:r w:rsidRPr="001D784E">
              <w:t>R$ 48,62 p/ dia.</w:t>
            </w:r>
          </w:p>
        </w:tc>
        <w:tc>
          <w:tcPr>
            <w:tcW w:w="3160" w:type="dxa"/>
            <w:hideMark/>
          </w:tcPr>
          <w:p w14:paraId="5E3CC710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70,00 p/ dia.</w:t>
            </w:r>
          </w:p>
        </w:tc>
        <w:tc>
          <w:tcPr>
            <w:tcW w:w="3082" w:type="dxa"/>
            <w:hideMark/>
          </w:tcPr>
          <w:p w14:paraId="5CADA6F9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Ajuda Refeição:</w:t>
            </w:r>
            <w:r w:rsidRPr="007B00D1">
              <w:t xml:space="preserve"> </w:t>
            </w:r>
            <w:r w:rsidRPr="007B00D1">
              <w:rPr>
                <w:sz w:val="20"/>
                <w:szCs w:val="20"/>
              </w:rPr>
              <w:t>Valor que reflete o custo real da refeição.</w:t>
            </w:r>
          </w:p>
        </w:tc>
      </w:tr>
      <w:tr w:rsidR="009760A4" w:rsidRPr="007B00D1" w14:paraId="699B6B09" w14:textId="77777777" w:rsidTr="00BA691A">
        <w:tc>
          <w:tcPr>
            <w:tcW w:w="2290" w:type="dxa"/>
            <w:hideMark/>
          </w:tcPr>
          <w:p w14:paraId="43050FAA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Alimentação</w:t>
            </w:r>
          </w:p>
        </w:tc>
        <w:tc>
          <w:tcPr>
            <w:tcW w:w="0" w:type="auto"/>
            <w:hideMark/>
          </w:tcPr>
          <w:p w14:paraId="3436D582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36A9B385" w14:textId="77777777" w:rsidR="009760A4" w:rsidRPr="001D784E" w:rsidRDefault="009760A4" w:rsidP="00EE7F1E">
            <w:pPr>
              <w:jc w:val="center"/>
            </w:pPr>
            <w:r w:rsidRPr="001D784E">
              <w:t>R$ 835,93 mensais.</w:t>
            </w:r>
          </w:p>
        </w:tc>
        <w:tc>
          <w:tcPr>
            <w:tcW w:w="3160" w:type="dxa"/>
            <w:hideMark/>
          </w:tcPr>
          <w:p w14:paraId="2758C03F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1.540,00.</w:t>
            </w:r>
          </w:p>
        </w:tc>
        <w:tc>
          <w:tcPr>
            <w:tcW w:w="3082" w:type="dxa"/>
            <w:hideMark/>
          </w:tcPr>
          <w:p w14:paraId="12D3FCF1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Ajuda Alimentação:</w:t>
            </w:r>
            <w:r w:rsidRPr="007B00D1">
              <w:t xml:space="preserve"> </w:t>
            </w:r>
            <w:r w:rsidRPr="007B00D1">
              <w:rPr>
                <w:sz w:val="20"/>
                <w:szCs w:val="20"/>
              </w:rPr>
              <w:t xml:space="preserve">Valor que reflete o custo real da refeição </w:t>
            </w:r>
            <w:r w:rsidRPr="007B00D1">
              <w:t>mesmo em licenças.</w:t>
            </w:r>
          </w:p>
        </w:tc>
      </w:tr>
      <w:tr w:rsidR="009760A4" w:rsidRPr="007B00D1" w14:paraId="08602AE4" w14:textId="77777777" w:rsidTr="00BA691A">
        <w:tc>
          <w:tcPr>
            <w:tcW w:w="2290" w:type="dxa"/>
            <w:hideMark/>
          </w:tcPr>
          <w:p w14:paraId="0A662F09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13º Aux. Alim.</w:t>
            </w:r>
          </w:p>
        </w:tc>
        <w:tc>
          <w:tcPr>
            <w:tcW w:w="0" w:type="auto"/>
            <w:hideMark/>
          </w:tcPr>
          <w:p w14:paraId="0D271BED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30671AA8" w14:textId="77777777" w:rsidR="009760A4" w:rsidRPr="001D784E" w:rsidRDefault="009760A4" w:rsidP="00EE7F1E">
            <w:pPr>
              <w:jc w:val="center"/>
            </w:pPr>
            <w:r w:rsidRPr="001D784E">
              <w:t>R$ 835,93 anual.</w:t>
            </w:r>
          </w:p>
        </w:tc>
        <w:tc>
          <w:tcPr>
            <w:tcW w:w="3160" w:type="dxa"/>
            <w:hideMark/>
          </w:tcPr>
          <w:p w14:paraId="7E766469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1.540,00.</w:t>
            </w:r>
          </w:p>
        </w:tc>
        <w:tc>
          <w:tcPr>
            <w:tcW w:w="3082" w:type="dxa"/>
            <w:hideMark/>
          </w:tcPr>
          <w:p w14:paraId="1EF717FE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 xml:space="preserve">Complementação Alimentação Natalina: </w:t>
            </w:r>
            <w:r w:rsidRPr="007B00D1">
              <w:t xml:space="preserve"> dobra o benefício no final do ano.</w:t>
            </w:r>
          </w:p>
        </w:tc>
      </w:tr>
      <w:tr w:rsidR="009760A4" w:rsidRPr="007B00D1" w14:paraId="765FF238" w14:textId="77777777" w:rsidTr="00BA691A">
        <w:tc>
          <w:tcPr>
            <w:tcW w:w="2290" w:type="dxa"/>
            <w:hideMark/>
          </w:tcPr>
          <w:p w14:paraId="6C5A2878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Creche/Babá</w:t>
            </w:r>
          </w:p>
        </w:tc>
        <w:tc>
          <w:tcPr>
            <w:tcW w:w="0" w:type="auto"/>
            <w:hideMark/>
          </w:tcPr>
          <w:p w14:paraId="59CF73E9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069E9647" w14:textId="77777777" w:rsidR="009760A4" w:rsidRPr="001D784E" w:rsidRDefault="009760A4" w:rsidP="00EE7F1E">
            <w:pPr>
              <w:jc w:val="center"/>
            </w:pPr>
            <w:r w:rsidRPr="001D784E">
              <w:t>R$ 630,42 mensal.</w:t>
            </w:r>
          </w:p>
        </w:tc>
        <w:tc>
          <w:tcPr>
            <w:tcW w:w="3160" w:type="dxa"/>
            <w:hideMark/>
          </w:tcPr>
          <w:p w14:paraId="0CF7D319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1.621,00.</w:t>
            </w:r>
          </w:p>
        </w:tc>
        <w:tc>
          <w:tcPr>
            <w:tcW w:w="3082" w:type="dxa"/>
            <w:hideMark/>
          </w:tcPr>
          <w:p w14:paraId="1A6A2D7E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Tranquilidade Parental:</w:t>
            </w:r>
            <w:r w:rsidRPr="007B00D1">
              <w:t xml:space="preserve"> Oferece suporte para filhos em locais seguros enquanto o bancário trabalha.</w:t>
            </w:r>
          </w:p>
        </w:tc>
      </w:tr>
      <w:tr w:rsidR="009760A4" w:rsidRPr="007B00D1" w14:paraId="639228E4" w14:textId="77777777" w:rsidTr="00BA691A">
        <w:tc>
          <w:tcPr>
            <w:tcW w:w="2290" w:type="dxa"/>
            <w:hideMark/>
          </w:tcPr>
          <w:p w14:paraId="59DC3811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PCD/Jornada</w:t>
            </w:r>
          </w:p>
        </w:tc>
        <w:tc>
          <w:tcPr>
            <w:tcW w:w="0" w:type="auto"/>
            <w:hideMark/>
          </w:tcPr>
          <w:p w14:paraId="705FC967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25BE5D78" w14:textId="77777777" w:rsidR="009760A4" w:rsidRPr="001D784E" w:rsidRDefault="009760A4" w:rsidP="00EE7F1E">
            <w:pPr>
              <w:jc w:val="center"/>
            </w:pPr>
            <w:r w:rsidRPr="001D784E">
              <w:t>Reembolso limitado.</w:t>
            </w:r>
          </w:p>
        </w:tc>
        <w:tc>
          <w:tcPr>
            <w:tcW w:w="3160" w:type="dxa"/>
            <w:hideMark/>
          </w:tcPr>
          <w:p w14:paraId="1314918C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edução de 50% da jornada.</w:t>
            </w:r>
          </w:p>
        </w:tc>
        <w:tc>
          <w:tcPr>
            <w:tcW w:w="3082" w:type="dxa"/>
            <w:hideMark/>
          </w:tcPr>
          <w:p w14:paraId="1720703E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Apoio Humanitário:</w:t>
            </w:r>
            <w:r w:rsidRPr="007B00D1">
              <w:t xml:space="preserve">  Redução da jornada sem redução no salário para empregados com </w:t>
            </w:r>
            <w:r w:rsidRPr="007B00D1">
              <w:lastRenderedPageBreak/>
              <w:t>filhos com necessidades especiais.</w:t>
            </w:r>
          </w:p>
          <w:p w14:paraId="527EBFD5" w14:textId="77777777" w:rsidR="009760A4" w:rsidRPr="007B00D1" w:rsidRDefault="009760A4" w:rsidP="00EE7F1E"/>
        </w:tc>
      </w:tr>
      <w:tr w:rsidR="009760A4" w:rsidRPr="007B00D1" w14:paraId="0531D784" w14:textId="77777777" w:rsidTr="00BA691A">
        <w:tc>
          <w:tcPr>
            <w:tcW w:w="2290" w:type="dxa"/>
            <w:hideMark/>
          </w:tcPr>
          <w:p w14:paraId="79379CD9" w14:textId="77777777" w:rsidR="009760A4" w:rsidRPr="00235352" w:rsidRDefault="009760A4" w:rsidP="00EE7F1E">
            <w:pPr>
              <w:jc w:val="both"/>
              <w:rPr>
                <w:b/>
                <w:bCs/>
              </w:rPr>
            </w:pPr>
            <w:r w:rsidRPr="00235352">
              <w:rPr>
                <w:b/>
                <w:bCs/>
              </w:rPr>
              <w:lastRenderedPageBreak/>
              <w:t xml:space="preserve"> - Combustível</w:t>
            </w:r>
          </w:p>
        </w:tc>
        <w:tc>
          <w:tcPr>
            <w:tcW w:w="0" w:type="auto"/>
            <w:hideMark/>
          </w:tcPr>
          <w:p w14:paraId="658931DB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5B4A96AB" w14:textId="77777777" w:rsidR="009760A4" w:rsidRPr="001D784E" w:rsidRDefault="009760A4" w:rsidP="00EE7F1E">
            <w:pPr>
              <w:jc w:val="center"/>
            </w:pPr>
            <w:r w:rsidRPr="001D784E">
              <w:t>Não previsto na CCT.</w:t>
            </w:r>
          </w:p>
        </w:tc>
        <w:tc>
          <w:tcPr>
            <w:tcW w:w="3160" w:type="dxa"/>
            <w:hideMark/>
          </w:tcPr>
          <w:p w14:paraId="5782FE7A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2,00/Km + Pedágio.</w:t>
            </w:r>
          </w:p>
        </w:tc>
        <w:tc>
          <w:tcPr>
            <w:tcW w:w="3082" w:type="dxa"/>
            <w:hideMark/>
          </w:tcPr>
          <w:p w14:paraId="57697EC9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Ressarcimento:</w:t>
            </w:r>
            <w:r w:rsidRPr="007B00D1">
              <w:t xml:space="preserve"> O banco paga pelo uso do bem privado para subsidiar serviços.</w:t>
            </w:r>
          </w:p>
        </w:tc>
      </w:tr>
      <w:tr w:rsidR="009760A4" w:rsidRPr="007B00D1" w14:paraId="3EB85E8C" w14:textId="77777777" w:rsidTr="00BA691A">
        <w:tc>
          <w:tcPr>
            <w:tcW w:w="2290" w:type="dxa"/>
            <w:hideMark/>
          </w:tcPr>
          <w:p w14:paraId="6425850B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Ausências</w:t>
            </w:r>
          </w:p>
        </w:tc>
        <w:tc>
          <w:tcPr>
            <w:tcW w:w="0" w:type="auto"/>
            <w:hideMark/>
          </w:tcPr>
          <w:p w14:paraId="0E6DE9A4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29A8E89C" w14:textId="77777777" w:rsidR="009760A4" w:rsidRPr="001D784E" w:rsidRDefault="009760A4" w:rsidP="00EE7F1E">
            <w:pPr>
              <w:jc w:val="center"/>
            </w:pPr>
            <w:r w:rsidRPr="001D784E">
              <w:t>2 ou 5 dias conforme o caso.</w:t>
            </w:r>
          </w:p>
        </w:tc>
        <w:tc>
          <w:tcPr>
            <w:tcW w:w="3160" w:type="dxa"/>
            <w:hideMark/>
          </w:tcPr>
          <w:p w14:paraId="4FF06CB5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8 dias p/ luto e casamento.</w:t>
            </w:r>
          </w:p>
        </w:tc>
        <w:tc>
          <w:tcPr>
            <w:tcW w:w="3082" w:type="dxa"/>
            <w:hideMark/>
          </w:tcPr>
          <w:p w14:paraId="558732E5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Tempo p/ Reequilíbrio:</w:t>
            </w:r>
            <w:r w:rsidRPr="007B00D1">
              <w:t xml:space="preserve"> Tempo necessário para processar o luto ou celebrar a união com dignidade.</w:t>
            </w:r>
          </w:p>
        </w:tc>
      </w:tr>
      <w:tr w:rsidR="009760A4" w:rsidRPr="007B00D1" w14:paraId="1BA39389" w14:textId="77777777" w:rsidTr="00BA691A">
        <w:tc>
          <w:tcPr>
            <w:tcW w:w="2290" w:type="dxa"/>
            <w:hideMark/>
          </w:tcPr>
          <w:p w14:paraId="420FF527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Assiduidade</w:t>
            </w:r>
          </w:p>
        </w:tc>
        <w:tc>
          <w:tcPr>
            <w:tcW w:w="0" w:type="auto"/>
            <w:hideMark/>
          </w:tcPr>
          <w:p w14:paraId="793CC044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2AA8EE82" w14:textId="77777777" w:rsidR="009760A4" w:rsidRPr="001D784E" w:rsidRDefault="009760A4" w:rsidP="00EE7F1E">
            <w:pPr>
              <w:jc w:val="center"/>
            </w:pPr>
            <w:r w:rsidRPr="001D784E">
              <w:t>1 dia por ano.</w:t>
            </w:r>
          </w:p>
        </w:tc>
        <w:tc>
          <w:tcPr>
            <w:tcW w:w="3160" w:type="dxa"/>
            <w:hideMark/>
          </w:tcPr>
          <w:p w14:paraId="2DD2CA2B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5 dias por ano.</w:t>
            </w:r>
          </w:p>
        </w:tc>
        <w:tc>
          <w:tcPr>
            <w:tcW w:w="3082" w:type="dxa"/>
            <w:hideMark/>
          </w:tcPr>
          <w:p w14:paraId="0AA29E67" w14:textId="77777777" w:rsidR="009760A4" w:rsidRPr="007B00D1" w:rsidRDefault="009760A4" w:rsidP="00EE7F1E">
            <w:r w:rsidRPr="007B00D1">
              <w:rPr>
                <w:b/>
                <w:bCs/>
              </w:rPr>
              <w:t>Prêmio à Dedicação:</w:t>
            </w:r>
            <w:r w:rsidRPr="007B00D1">
              <w:t xml:space="preserve"> Empregado sem falta durante o ano.</w:t>
            </w:r>
          </w:p>
        </w:tc>
      </w:tr>
      <w:tr w:rsidR="009760A4" w:rsidRPr="007B00D1" w14:paraId="21CD5CBF" w14:textId="77777777" w:rsidTr="00BA691A">
        <w:tc>
          <w:tcPr>
            <w:tcW w:w="2290" w:type="dxa"/>
            <w:hideMark/>
          </w:tcPr>
          <w:p w14:paraId="6D5FB87F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Licenças</w:t>
            </w:r>
          </w:p>
        </w:tc>
        <w:tc>
          <w:tcPr>
            <w:tcW w:w="0" w:type="auto"/>
            <w:hideMark/>
          </w:tcPr>
          <w:p w14:paraId="0C35D627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08654CF2" w14:textId="77777777" w:rsidR="009760A4" w:rsidRPr="001D784E" w:rsidRDefault="009760A4" w:rsidP="00EE7F1E">
            <w:pPr>
              <w:jc w:val="center"/>
            </w:pPr>
            <w:r w:rsidRPr="001D784E">
              <w:t>Início na data do parto.</w:t>
            </w:r>
          </w:p>
        </w:tc>
        <w:tc>
          <w:tcPr>
            <w:tcW w:w="3160" w:type="dxa"/>
            <w:hideMark/>
          </w:tcPr>
          <w:p w14:paraId="31458AED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Início após alta hospitalar.</w:t>
            </w:r>
          </w:p>
        </w:tc>
        <w:tc>
          <w:tcPr>
            <w:tcW w:w="3082" w:type="dxa"/>
            <w:hideMark/>
          </w:tcPr>
          <w:p w14:paraId="53EF639D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Vínculo Afetivo:</w:t>
            </w:r>
            <w:r w:rsidRPr="007B00D1">
              <w:t xml:space="preserve"> Garante que a licença só comece quando o bebê estiver em casa com saúde.</w:t>
            </w:r>
          </w:p>
        </w:tc>
      </w:tr>
      <w:tr w:rsidR="009760A4" w:rsidRPr="007B00D1" w14:paraId="37EB673C" w14:textId="77777777" w:rsidTr="00BA691A">
        <w:tc>
          <w:tcPr>
            <w:tcW w:w="2290" w:type="dxa"/>
            <w:hideMark/>
          </w:tcPr>
          <w:p w14:paraId="5E6BD5A4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Estabilidade</w:t>
            </w:r>
          </w:p>
        </w:tc>
        <w:tc>
          <w:tcPr>
            <w:tcW w:w="0" w:type="auto"/>
            <w:hideMark/>
          </w:tcPr>
          <w:p w14:paraId="69EFCEA4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2FD75028" w14:textId="77777777" w:rsidR="009760A4" w:rsidRPr="001D784E" w:rsidRDefault="009760A4" w:rsidP="00EE7F1E">
            <w:pPr>
              <w:jc w:val="center"/>
            </w:pPr>
            <w:r w:rsidRPr="001D784E">
              <w:t>60 dias após licença.</w:t>
            </w:r>
          </w:p>
        </w:tc>
        <w:tc>
          <w:tcPr>
            <w:tcW w:w="3160" w:type="dxa"/>
            <w:hideMark/>
          </w:tcPr>
          <w:p w14:paraId="722ADB8E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12 meses após licença.</w:t>
            </w:r>
          </w:p>
        </w:tc>
        <w:tc>
          <w:tcPr>
            <w:tcW w:w="3082" w:type="dxa"/>
            <w:hideMark/>
          </w:tcPr>
          <w:p w14:paraId="7135CC4C" w14:textId="77777777" w:rsidR="009760A4" w:rsidRPr="007B00D1" w:rsidRDefault="009760A4" w:rsidP="00EE7F1E">
            <w:r w:rsidRPr="007B00D1">
              <w:rPr>
                <w:b/>
                <w:bCs/>
              </w:rPr>
              <w:t>Proteção à Maternidade:</w:t>
            </w:r>
            <w:r w:rsidRPr="007B00D1">
              <w:t xml:space="preserve"> Segurança para focar na criação e amamentação no primeiro ano de vida.</w:t>
            </w:r>
          </w:p>
        </w:tc>
      </w:tr>
      <w:tr w:rsidR="009760A4" w:rsidRPr="007B00D1" w14:paraId="368B93E1" w14:textId="77777777" w:rsidTr="00BA691A">
        <w:tc>
          <w:tcPr>
            <w:tcW w:w="2290" w:type="dxa"/>
            <w:hideMark/>
          </w:tcPr>
          <w:p w14:paraId="5CE44ABA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Compl. Doença</w:t>
            </w:r>
          </w:p>
        </w:tc>
        <w:tc>
          <w:tcPr>
            <w:tcW w:w="0" w:type="auto"/>
            <w:hideMark/>
          </w:tcPr>
          <w:p w14:paraId="3D13AAEC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3690E20C" w14:textId="77777777" w:rsidR="009760A4" w:rsidRPr="001D784E" w:rsidRDefault="009760A4" w:rsidP="00EE7F1E">
            <w:pPr>
              <w:jc w:val="center"/>
            </w:pPr>
            <w:r w:rsidRPr="001D784E">
              <w:t>Diferença paga pelo banco.</w:t>
            </w:r>
          </w:p>
        </w:tc>
        <w:tc>
          <w:tcPr>
            <w:tcW w:w="3160" w:type="dxa"/>
            <w:hideMark/>
          </w:tcPr>
          <w:p w14:paraId="6F3CB6AE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Verbas fixas atualizadas.</w:t>
            </w:r>
          </w:p>
        </w:tc>
        <w:tc>
          <w:tcPr>
            <w:tcW w:w="3082" w:type="dxa"/>
            <w:hideMark/>
          </w:tcPr>
          <w:p w14:paraId="073926A1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Estabilidade Financeira:</w:t>
            </w:r>
            <w:r w:rsidRPr="007B00D1">
              <w:t xml:space="preserve"> Impede queda no padrão de vida enquanto depende da perícia do INSS.</w:t>
            </w:r>
          </w:p>
        </w:tc>
      </w:tr>
      <w:tr w:rsidR="009760A4" w:rsidRPr="007B00D1" w14:paraId="09246C55" w14:textId="77777777" w:rsidTr="00BA691A">
        <w:tc>
          <w:tcPr>
            <w:tcW w:w="2290" w:type="dxa"/>
            <w:hideMark/>
          </w:tcPr>
          <w:p w14:paraId="23B4EAB8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Férias</w:t>
            </w:r>
          </w:p>
        </w:tc>
        <w:tc>
          <w:tcPr>
            <w:tcW w:w="0" w:type="auto"/>
            <w:hideMark/>
          </w:tcPr>
          <w:p w14:paraId="6E9D4F5C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23FA774E" w14:textId="77777777" w:rsidR="009760A4" w:rsidRPr="001D784E" w:rsidRDefault="009760A4" w:rsidP="00EE7F1E">
            <w:pPr>
              <w:jc w:val="center"/>
            </w:pPr>
            <w:r w:rsidRPr="001D784E">
              <w:t>Desconto total no retorno.</w:t>
            </w:r>
          </w:p>
        </w:tc>
        <w:tc>
          <w:tcPr>
            <w:tcW w:w="3160" w:type="dxa"/>
            <w:hideMark/>
          </w:tcPr>
          <w:p w14:paraId="5ABFC0FA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Parcelamento em 10 vezes.</w:t>
            </w:r>
          </w:p>
        </w:tc>
        <w:tc>
          <w:tcPr>
            <w:tcW w:w="3082" w:type="dxa"/>
            <w:hideMark/>
          </w:tcPr>
          <w:p w14:paraId="095B2844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Fim do "Aperto":</w:t>
            </w:r>
            <w:r w:rsidRPr="007B00D1">
              <w:t xml:space="preserve"> Permite desfrutar as férias sem o medo de ficar sem salário no mês seguinte.</w:t>
            </w:r>
          </w:p>
        </w:tc>
      </w:tr>
      <w:tr w:rsidR="009760A4" w:rsidRPr="007B00D1" w14:paraId="7A56790B" w14:textId="77777777" w:rsidTr="00BA691A">
        <w:tc>
          <w:tcPr>
            <w:tcW w:w="2290" w:type="dxa"/>
          </w:tcPr>
          <w:p w14:paraId="555CB220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Indenização Assalto</w:t>
            </w:r>
          </w:p>
        </w:tc>
        <w:tc>
          <w:tcPr>
            <w:tcW w:w="0" w:type="auto"/>
          </w:tcPr>
          <w:p w14:paraId="602A46C5" w14:textId="77777777" w:rsidR="009760A4" w:rsidRPr="007B00D1" w:rsidRDefault="009760A4" w:rsidP="00EE7F1E">
            <w:pPr>
              <w:jc w:val="center"/>
              <w:rPr>
                <w:b/>
                <w:bCs/>
              </w:rPr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</w:tcPr>
          <w:p w14:paraId="50E9E8E7" w14:textId="77777777" w:rsidR="009760A4" w:rsidRPr="001D784E" w:rsidRDefault="009760A4" w:rsidP="00EE7F1E">
            <w:pPr>
              <w:jc w:val="center"/>
            </w:pPr>
            <w:r w:rsidRPr="001D784E">
              <w:t>R$ 189.000,00</w:t>
            </w:r>
          </w:p>
        </w:tc>
        <w:tc>
          <w:tcPr>
            <w:tcW w:w="3160" w:type="dxa"/>
          </w:tcPr>
          <w:p w14:paraId="3898D0FE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350.000,00</w:t>
            </w:r>
          </w:p>
        </w:tc>
        <w:tc>
          <w:tcPr>
            <w:tcW w:w="3082" w:type="dxa"/>
          </w:tcPr>
          <w:p w14:paraId="59966967" w14:textId="77777777" w:rsidR="009760A4" w:rsidRPr="007B00D1" w:rsidRDefault="009760A4" w:rsidP="00EE7F1E">
            <w:pPr>
              <w:jc w:val="both"/>
              <w:rPr>
                <w:b/>
                <w:bCs/>
              </w:rPr>
            </w:pPr>
            <w:r w:rsidRPr="007B00D1">
              <w:rPr>
                <w:b/>
                <w:bCs/>
              </w:rPr>
              <w:t>Proteção financeira robusta contra riscos inerentes à atividade.</w:t>
            </w:r>
          </w:p>
        </w:tc>
      </w:tr>
      <w:tr w:rsidR="009760A4" w:rsidRPr="007B00D1" w14:paraId="011131AD" w14:textId="77777777" w:rsidTr="00BA691A">
        <w:tc>
          <w:tcPr>
            <w:tcW w:w="2290" w:type="dxa"/>
            <w:hideMark/>
          </w:tcPr>
          <w:p w14:paraId="626E9906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Segurança</w:t>
            </w:r>
          </w:p>
        </w:tc>
        <w:tc>
          <w:tcPr>
            <w:tcW w:w="0" w:type="auto"/>
            <w:hideMark/>
          </w:tcPr>
          <w:p w14:paraId="47F16919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1359CFD5" w14:textId="77777777" w:rsidR="009760A4" w:rsidRPr="001D784E" w:rsidRDefault="009760A4" w:rsidP="00EE7F1E">
            <w:pPr>
              <w:jc w:val="center"/>
            </w:pPr>
            <w:r w:rsidRPr="001D784E">
              <w:t>Apenas agências c/ valor.</w:t>
            </w:r>
          </w:p>
        </w:tc>
        <w:tc>
          <w:tcPr>
            <w:tcW w:w="3160" w:type="dxa"/>
            <w:hideMark/>
          </w:tcPr>
          <w:p w14:paraId="7786D97F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Todas as unidades.</w:t>
            </w:r>
          </w:p>
        </w:tc>
        <w:tc>
          <w:tcPr>
            <w:tcW w:w="3082" w:type="dxa"/>
            <w:hideMark/>
          </w:tcPr>
          <w:p w14:paraId="0B52C30B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Preservação da Vida:</w:t>
            </w:r>
            <w:r w:rsidRPr="007B00D1">
              <w:t xml:space="preserve"> Vigilância e portas giratórias com detectores de metal em todas as unidades.</w:t>
            </w:r>
          </w:p>
        </w:tc>
      </w:tr>
      <w:tr w:rsidR="009760A4" w:rsidRPr="007B00D1" w14:paraId="0D2AF8CA" w14:textId="77777777" w:rsidTr="00BA691A">
        <w:tc>
          <w:tcPr>
            <w:tcW w:w="2290" w:type="dxa"/>
            <w:hideMark/>
          </w:tcPr>
          <w:p w14:paraId="0BAB6190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Monitoramento</w:t>
            </w:r>
          </w:p>
        </w:tc>
        <w:tc>
          <w:tcPr>
            <w:tcW w:w="0" w:type="auto"/>
            <w:hideMark/>
          </w:tcPr>
          <w:p w14:paraId="48CA8F21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1DE1C4B6" w14:textId="77777777" w:rsidR="009760A4" w:rsidRPr="001D784E" w:rsidRDefault="009760A4" w:rsidP="00EE7F1E">
            <w:pPr>
              <w:jc w:val="center"/>
            </w:pPr>
            <w:r w:rsidRPr="001D784E">
              <w:t>Rankings permitidos.</w:t>
            </w:r>
          </w:p>
        </w:tc>
        <w:tc>
          <w:tcPr>
            <w:tcW w:w="3160" w:type="dxa"/>
            <w:hideMark/>
          </w:tcPr>
          <w:p w14:paraId="7944427F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Proibição de Rankings e cob. Via digital</w:t>
            </w:r>
          </w:p>
        </w:tc>
        <w:tc>
          <w:tcPr>
            <w:tcW w:w="3082" w:type="dxa"/>
            <w:hideMark/>
          </w:tcPr>
          <w:p w14:paraId="4AB7EDCF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Direito a desconexão:</w:t>
            </w:r>
            <w:r w:rsidRPr="007B00D1">
              <w:t xml:space="preserve"> Combate o assédio moral e cobranças de metas fora do horário de expediente.</w:t>
            </w:r>
          </w:p>
        </w:tc>
      </w:tr>
      <w:tr w:rsidR="009760A4" w:rsidRPr="007B00D1" w14:paraId="5F1BB68C" w14:textId="77777777" w:rsidTr="00BA691A">
        <w:tc>
          <w:tcPr>
            <w:tcW w:w="2290" w:type="dxa"/>
            <w:hideMark/>
          </w:tcPr>
          <w:p w14:paraId="44972803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Plano Saúde/Demissão</w:t>
            </w:r>
          </w:p>
        </w:tc>
        <w:tc>
          <w:tcPr>
            <w:tcW w:w="0" w:type="auto"/>
            <w:hideMark/>
          </w:tcPr>
          <w:p w14:paraId="75E6D1A1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330505D3" w14:textId="77777777" w:rsidR="009760A4" w:rsidRPr="001D784E" w:rsidRDefault="009760A4" w:rsidP="00EE7F1E">
            <w:pPr>
              <w:jc w:val="center"/>
            </w:pPr>
            <w:r w:rsidRPr="001D784E">
              <w:t>6 a 12 meses após dispensa.</w:t>
            </w:r>
          </w:p>
        </w:tc>
        <w:tc>
          <w:tcPr>
            <w:tcW w:w="3160" w:type="dxa"/>
            <w:hideMark/>
          </w:tcPr>
          <w:p w14:paraId="62BD3EB3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Até 365 dias.</w:t>
            </w:r>
          </w:p>
        </w:tc>
        <w:tc>
          <w:tcPr>
            <w:tcW w:w="3082" w:type="dxa"/>
            <w:hideMark/>
          </w:tcPr>
          <w:p w14:paraId="111B4B12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Rede de Proteção:</w:t>
            </w:r>
            <w:r w:rsidRPr="007B00D1">
              <w:t xml:space="preserve"> Garante assistência médica no desemprego, quando o trabalhador está mais vulnerável.</w:t>
            </w:r>
          </w:p>
        </w:tc>
      </w:tr>
      <w:tr w:rsidR="009760A4" w:rsidRPr="007B00D1" w14:paraId="57A51551" w14:textId="77777777" w:rsidTr="00BA691A">
        <w:tc>
          <w:tcPr>
            <w:tcW w:w="2290" w:type="dxa"/>
            <w:hideMark/>
          </w:tcPr>
          <w:p w14:paraId="4536FDDD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– Acidentes de Trabalho</w:t>
            </w:r>
          </w:p>
        </w:tc>
        <w:tc>
          <w:tcPr>
            <w:tcW w:w="0" w:type="auto"/>
            <w:hideMark/>
          </w:tcPr>
          <w:p w14:paraId="69B5DB6D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00AFE421" w14:textId="77777777" w:rsidR="009760A4" w:rsidRPr="001D784E" w:rsidRDefault="009760A4" w:rsidP="00EE7F1E">
            <w:pPr>
              <w:jc w:val="center"/>
            </w:pPr>
            <w:r w:rsidRPr="001D784E">
              <w:t>Regras da Lei 8.213.</w:t>
            </w:r>
          </w:p>
        </w:tc>
        <w:tc>
          <w:tcPr>
            <w:tcW w:w="3160" w:type="dxa"/>
            <w:hideMark/>
          </w:tcPr>
          <w:p w14:paraId="76CF7F4E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Inclui trajeto/almoço + CAT.</w:t>
            </w:r>
          </w:p>
        </w:tc>
        <w:tc>
          <w:tcPr>
            <w:tcW w:w="3082" w:type="dxa"/>
            <w:hideMark/>
          </w:tcPr>
          <w:p w14:paraId="1153D1D2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Amparo Jurídico:</w:t>
            </w:r>
            <w:r w:rsidRPr="007B00D1">
              <w:t xml:space="preserve"> CAT – Complementa a prova do acidente, garantindo direitos previdenciários e estabilidade.</w:t>
            </w:r>
          </w:p>
        </w:tc>
      </w:tr>
      <w:tr w:rsidR="009760A4" w:rsidRPr="007B00D1" w14:paraId="52777C7C" w14:textId="77777777" w:rsidTr="00BA691A">
        <w:tc>
          <w:tcPr>
            <w:tcW w:w="2290" w:type="dxa"/>
            <w:hideMark/>
          </w:tcPr>
          <w:p w14:paraId="732FAED2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</w:t>
            </w:r>
            <w:proofErr w:type="spellStart"/>
            <w:proofErr w:type="gramStart"/>
            <w:r w:rsidRPr="00235352">
              <w:rPr>
                <w:b/>
                <w:bCs/>
              </w:rPr>
              <w:t>Afast</w:t>
            </w:r>
            <w:proofErr w:type="spellEnd"/>
            <w:r w:rsidRPr="00235352">
              <w:rPr>
                <w:b/>
                <w:bCs/>
              </w:rPr>
              <w:t>./</w:t>
            </w:r>
            <w:proofErr w:type="gramEnd"/>
            <w:r w:rsidRPr="00235352">
              <w:rPr>
                <w:b/>
                <w:bCs/>
              </w:rPr>
              <w:t>DUT</w:t>
            </w:r>
          </w:p>
        </w:tc>
        <w:tc>
          <w:tcPr>
            <w:tcW w:w="0" w:type="auto"/>
            <w:hideMark/>
          </w:tcPr>
          <w:p w14:paraId="0752ABCC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09956E2E" w14:textId="77777777" w:rsidR="009760A4" w:rsidRPr="001D784E" w:rsidRDefault="009760A4" w:rsidP="00EE7F1E">
            <w:pPr>
              <w:jc w:val="center"/>
            </w:pPr>
            <w:r w:rsidRPr="001D784E">
              <w:t>Sem prazos rígidos na CCT.</w:t>
            </w:r>
          </w:p>
        </w:tc>
        <w:tc>
          <w:tcPr>
            <w:tcW w:w="3160" w:type="dxa"/>
            <w:hideMark/>
          </w:tcPr>
          <w:p w14:paraId="44B08F9C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DUT em 2 dias + Multa.</w:t>
            </w:r>
          </w:p>
        </w:tc>
        <w:tc>
          <w:tcPr>
            <w:tcW w:w="3082" w:type="dxa"/>
            <w:hideMark/>
          </w:tcPr>
          <w:p w14:paraId="448236A7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Eficiência Previdenciária:</w:t>
            </w:r>
            <w:r w:rsidRPr="007B00D1">
              <w:t xml:space="preserve"> Obriga agilidade do banco para o bancário não ficar sem receber.</w:t>
            </w:r>
          </w:p>
        </w:tc>
      </w:tr>
      <w:tr w:rsidR="009760A4" w:rsidRPr="007B00D1" w14:paraId="26A1BEC6" w14:textId="77777777" w:rsidTr="00BA691A">
        <w:tc>
          <w:tcPr>
            <w:tcW w:w="2290" w:type="dxa"/>
            <w:hideMark/>
          </w:tcPr>
          <w:p w14:paraId="4CEF7664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Combate a Violência</w:t>
            </w:r>
          </w:p>
        </w:tc>
        <w:tc>
          <w:tcPr>
            <w:tcW w:w="0" w:type="auto"/>
            <w:hideMark/>
          </w:tcPr>
          <w:p w14:paraId="199DAFE6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5171CEAA" w14:textId="77777777" w:rsidR="009760A4" w:rsidRPr="001D784E" w:rsidRDefault="009760A4" w:rsidP="00EE7F1E">
            <w:pPr>
              <w:jc w:val="center"/>
            </w:pPr>
            <w:r w:rsidRPr="001D784E">
              <w:t>Apoio genérico.</w:t>
            </w:r>
          </w:p>
        </w:tc>
        <w:tc>
          <w:tcPr>
            <w:tcW w:w="3160" w:type="dxa"/>
            <w:hideMark/>
          </w:tcPr>
          <w:p w14:paraId="16122DDF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ealocação e Crédito Esp.</w:t>
            </w:r>
          </w:p>
        </w:tc>
        <w:tc>
          <w:tcPr>
            <w:tcW w:w="3082" w:type="dxa"/>
            <w:hideMark/>
          </w:tcPr>
          <w:p w14:paraId="52767CE2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Cuidados:</w:t>
            </w:r>
            <w:r w:rsidRPr="007B00D1">
              <w:t xml:space="preserve"> Protege a integridade física e financeira da bancária vítima de agressão doméstica.</w:t>
            </w:r>
          </w:p>
        </w:tc>
      </w:tr>
      <w:tr w:rsidR="009760A4" w:rsidRPr="007B00D1" w14:paraId="0C703020" w14:textId="77777777" w:rsidTr="00BA691A">
        <w:tc>
          <w:tcPr>
            <w:tcW w:w="2290" w:type="dxa"/>
            <w:hideMark/>
          </w:tcPr>
          <w:p w14:paraId="26206F26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lastRenderedPageBreak/>
              <w:t>- Dispensa</w:t>
            </w:r>
          </w:p>
        </w:tc>
        <w:tc>
          <w:tcPr>
            <w:tcW w:w="0" w:type="auto"/>
            <w:hideMark/>
          </w:tcPr>
          <w:p w14:paraId="4554C7A4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607BB951" w14:textId="77777777" w:rsidR="009760A4" w:rsidRPr="001D784E" w:rsidRDefault="009760A4" w:rsidP="00EE7F1E">
            <w:pPr>
              <w:jc w:val="center"/>
            </w:pPr>
            <w:r w:rsidRPr="001D784E">
              <w:t>Aviso prévio legal.</w:t>
            </w:r>
          </w:p>
        </w:tc>
        <w:tc>
          <w:tcPr>
            <w:tcW w:w="3160" w:type="dxa"/>
            <w:hideMark/>
          </w:tcPr>
          <w:p w14:paraId="058130FF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Comunicação por escrito (presencial).</w:t>
            </w:r>
          </w:p>
        </w:tc>
        <w:tc>
          <w:tcPr>
            <w:tcW w:w="3082" w:type="dxa"/>
            <w:hideMark/>
          </w:tcPr>
          <w:p w14:paraId="48414E93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Transparência:</w:t>
            </w:r>
            <w:r w:rsidRPr="007B00D1">
              <w:t xml:space="preserve"> Formaliza o desligamento de forma respeitosa, evitando dúvidas jurídicas.</w:t>
            </w:r>
          </w:p>
        </w:tc>
      </w:tr>
      <w:tr w:rsidR="009760A4" w:rsidRPr="007B00D1" w14:paraId="6C76C863" w14:textId="77777777" w:rsidTr="00BA691A">
        <w:tc>
          <w:tcPr>
            <w:tcW w:w="2290" w:type="dxa"/>
            <w:hideMark/>
          </w:tcPr>
          <w:p w14:paraId="46F3037B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– Requalificação Profissional</w:t>
            </w:r>
          </w:p>
        </w:tc>
        <w:tc>
          <w:tcPr>
            <w:tcW w:w="0" w:type="auto"/>
            <w:hideMark/>
          </w:tcPr>
          <w:p w14:paraId="73D966F0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764EFC8C" w14:textId="77777777" w:rsidR="009760A4" w:rsidRPr="001D784E" w:rsidRDefault="009760A4" w:rsidP="00EE7F1E">
            <w:pPr>
              <w:jc w:val="center"/>
            </w:pPr>
            <w:r w:rsidRPr="001D784E">
              <w:t>Aprox. R$ 2.000,00.</w:t>
            </w:r>
          </w:p>
        </w:tc>
        <w:tc>
          <w:tcPr>
            <w:tcW w:w="3160" w:type="dxa"/>
            <w:hideMark/>
          </w:tcPr>
          <w:p w14:paraId="4F3B6E56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4.863,00.</w:t>
            </w:r>
          </w:p>
        </w:tc>
        <w:tc>
          <w:tcPr>
            <w:tcW w:w="3082" w:type="dxa"/>
            <w:hideMark/>
          </w:tcPr>
          <w:p w14:paraId="3604AD3D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Novo Começo:</w:t>
            </w:r>
            <w:r w:rsidRPr="007B00D1">
              <w:t xml:space="preserve"> Verba real para cursos de alto nível para o bancário demitido se reinventar.</w:t>
            </w:r>
          </w:p>
        </w:tc>
      </w:tr>
      <w:tr w:rsidR="009760A4" w:rsidRPr="007B00D1" w14:paraId="4AF3605E" w14:textId="77777777" w:rsidTr="00BA691A">
        <w:tc>
          <w:tcPr>
            <w:tcW w:w="2290" w:type="dxa"/>
            <w:hideMark/>
          </w:tcPr>
          <w:p w14:paraId="23F265E4" w14:textId="77777777" w:rsidR="009760A4" w:rsidRPr="00235352" w:rsidRDefault="009760A4" w:rsidP="00EE7F1E">
            <w:pPr>
              <w:jc w:val="both"/>
              <w:rPr>
                <w:b/>
                <w:bCs/>
              </w:rPr>
            </w:pPr>
            <w:r w:rsidRPr="00235352">
              <w:rPr>
                <w:b/>
                <w:bCs/>
              </w:rPr>
              <w:t>– Antecipação / Licença INSS.</w:t>
            </w:r>
          </w:p>
        </w:tc>
        <w:tc>
          <w:tcPr>
            <w:tcW w:w="0" w:type="auto"/>
            <w:hideMark/>
          </w:tcPr>
          <w:p w14:paraId="253BB345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7E5936EE" w14:textId="77777777" w:rsidR="009760A4" w:rsidRPr="001D784E" w:rsidRDefault="009760A4" w:rsidP="00EE7F1E">
            <w:pPr>
              <w:jc w:val="center"/>
            </w:pPr>
            <w:r w:rsidRPr="001D784E">
              <w:t>Sem parcelamento previsto.</w:t>
            </w:r>
          </w:p>
        </w:tc>
        <w:tc>
          <w:tcPr>
            <w:tcW w:w="3160" w:type="dxa"/>
            <w:hideMark/>
          </w:tcPr>
          <w:p w14:paraId="3F9D32A2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6 parcelas sem juros.</w:t>
            </w:r>
          </w:p>
        </w:tc>
        <w:tc>
          <w:tcPr>
            <w:tcW w:w="3082" w:type="dxa"/>
            <w:hideMark/>
          </w:tcPr>
          <w:p w14:paraId="0CAC5988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Suporte:</w:t>
            </w:r>
            <w:r w:rsidRPr="007B00D1">
              <w:t xml:space="preserve"> Banco atua como facilitador financeiro durante a espera pelo INSS.</w:t>
            </w:r>
          </w:p>
        </w:tc>
      </w:tr>
      <w:tr w:rsidR="009760A4" w:rsidRPr="007B00D1" w14:paraId="55574C1B" w14:textId="77777777" w:rsidTr="00BA691A">
        <w:tc>
          <w:tcPr>
            <w:tcW w:w="2290" w:type="dxa"/>
            <w:hideMark/>
          </w:tcPr>
          <w:p w14:paraId="75C4C532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Teletrabalho</w:t>
            </w:r>
          </w:p>
        </w:tc>
        <w:tc>
          <w:tcPr>
            <w:tcW w:w="0" w:type="auto"/>
            <w:hideMark/>
          </w:tcPr>
          <w:p w14:paraId="18CE0135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3211136A" w14:textId="77777777" w:rsidR="009760A4" w:rsidRPr="001D784E" w:rsidRDefault="009760A4" w:rsidP="00EE7F1E">
            <w:pPr>
              <w:jc w:val="center"/>
            </w:pPr>
            <w:r w:rsidRPr="001D784E">
              <w:t>Aprox. R$ 1.000 anual.</w:t>
            </w:r>
          </w:p>
        </w:tc>
        <w:tc>
          <w:tcPr>
            <w:tcW w:w="3160" w:type="dxa"/>
            <w:hideMark/>
          </w:tcPr>
          <w:p w14:paraId="54229615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$ 2.400,00 anual.</w:t>
            </w:r>
          </w:p>
        </w:tc>
        <w:tc>
          <w:tcPr>
            <w:tcW w:w="3082" w:type="dxa"/>
            <w:hideMark/>
          </w:tcPr>
          <w:p w14:paraId="4DE495E5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Ajuda de Custo:</w:t>
            </w:r>
            <w:r w:rsidRPr="007B00D1">
              <w:t xml:space="preserve"> Repassa ao banco custos de energia e internet gastos trabalhando de casa.</w:t>
            </w:r>
          </w:p>
        </w:tc>
      </w:tr>
      <w:tr w:rsidR="009760A4" w:rsidRPr="007B00D1" w14:paraId="4A5CB52E" w14:textId="77777777" w:rsidTr="00BA691A">
        <w:tc>
          <w:tcPr>
            <w:tcW w:w="2290" w:type="dxa"/>
            <w:hideMark/>
          </w:tcPr>
          <w:p w14:paraId="110F8074" w14:textId="77777777" w:rsidR="009760A4" w:rsidRPr="00235352" w:rsidRDefault="00FF12DB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</w:t>
            </w:r>
            <w:r w:rsidR="009760A4" w:rsidRPr="00235352">
              <w:rPr>
                <w:b/>
                <w:bCs/>
              </w:rPr>
              <w:t xml:space="preserve"> Medida de Apoio/Assédio</w:t>
            </w:r>
          </w:p>
        </w:tc>
        <w:tc>
          <w:tcPr>
            <w:tcW w:w="0" w:type="auto"/>
            <w:hideMark/>
          </w:tcPr>
          <w:p w14:paraId="1ABF910C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422C47F6" w14:textId="77777777" w:rsidR="009760A4" w:rsidRPr="001D784E" w:rsidRDefault="009760A4" w:rsidP="00EE7F1E">
            <w:pPr>
              <w:jc w:val="center"/>
            </w:pPr>
            <w:r w:rsidRPr="001D784E">
              <w:t>Canal de ética.</w:t>
            </w:r>
          </w:p>
        </w:tc>
        <w:tc>
          <w:tcPr>
            <w:tcW w:w="3160" w:type="dxa"/>
            <w:hideMark/>
          </w:tcPr>
          <w:p w14:paraId="37D17099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Realocação do Acusador.</w:t>
            </w:r>
          </w:p>
        </w:tc>
        <w:tc>
          <w:tcPr>
            <w:tcW w:w="3082" w:type="dxa"/>
            <w:hideMark/>
          </w:tcPr>
          <w:p w14:paraId="78D97B50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Proteção à Vítima:</w:t>
            </w:r>
            <w:r w:rsidRPr="007B00D1">
              <w:t xml:space="preserve"> Garante que a vítima não seja punida com mudanças; foca no afastamento do agressor.</w:t>
            </w:r>
          </w:p>
        </w:tc>
      </w:tr>
      <w:tr w:rsidR="009760A4" w:rsidRPr="007B00D1" w14:paraId="319CF315" w14:textId="77777777" w:rsidTr="00BA691A">
        <w:tc>
          <w:tcPr>
            <w:tcW w:w="2290" w:type="dxa"/>
            <w:hideMark/>
          </w:tcPr>
          <w:p w14:paraId="619F8F22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Abono de Ausência/PCD</w:t>
            </w:r>
          </w:p>
        </w:tc>
        <w:tc>
          <w:tcPr>
            <w:tcW w:w="0" w:type="auto"/>
            <w:hideMark/>
          </w:tcPr>
          <w:p w14:paraId="4142FAFF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41A3D4D7" w14:textId="77777777" w:rsidR="009760A4" w:rsidRPr="001D784E" w:rsidRDefault="009760A4" w:rsidP="00EE7F1E">
            <w:pPr>
              <w:jc w:val="center"/>
            </w:pPr>
            <w:r w:rsidRPr="001D784E">
              <w:t>Necessita compensação da saída.</w:t>
            </w:r>
          </w:p>
        </w:tc>
        <w:tc>
          <w:tcPr>
            <w:tcW w:w="3160" w:type="dxa"/>
            <w:hideMark/>
          </w:tcPr>
          <w:p w14:paraId="45290B88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Abono da saída.</w:t>
            </w:r>
          </w:p>
        </w:tc>
        <w:tc>
          <w:tcPr>
            <w:tcW w:w="3082" w:type="dxa"/>
            <w:hideMark/>
          </w:tcPr>
          <w:p w14:paraId="52AC2890" w14:textId="77777777" w:rsidR="009760A4" w:rsidRPr="007B00D1" w:rsidRDefault="009760A4" w:rsidP="00EE7F1E">
            <w:r w:rsidRPr="007B00D1">
              <w:rPr>
                <w:b/>
                <w:bCs/>
              </w:rPr>
              <w:t>Proteção:</w:t>
            </w:r>
            <w:r w:rsidRPr="007B00D1">
              <w:t xml:space="preserve"> Reconhece que reparos em próteses são essenciais e não podem gerar descontos.</w:t>
            </w:r>
          </w:p>
        </w:tc>
      </w:tr>
      <w:tr w:rsidR="009760A4" w:rsidRPr="007B00D1" w14:paraId="3A5D659D" w14:textId="77777777" w:rsidTr="00BA691A">
        <w:tc>
          <w:tcPr>
            <w:tcW w:w="2290" w:type="dxa"/>
            <w:hideMark/>
          </w:tcPr>
          <w:p w14:paraId="6D262D24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Ultratividade</w:t>
            </w:r>
          </w:p>
        </w:tc>
        <w:tc>
          <w:tcPr>
            <w:tcW w:w="0" w:type="auto"/>
            <w:hideMark/>
          </w:tcPr>
          <w:p w14:paraId="6C9EA6FA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1D78AA0D" w14:textId="77777777" w:rsidR="009760A4" w:rsidRPr="001D784E" w:rsidRDefault="009760A4" w:rsidP="00EE7F1E">
            <w:pPr>
              <w:jc w:val="center"/>
            </w:pPr>
            <w:r w:rsidRPr="001D784E">
              <w:t>Sem previsão legal atual.</w:t>
            </w:r>
          </w:p>
        </w:tc>
        <w:tc>
          <w:tcPr>
            <w:tcW w:w="3160" w:type="dxa"/>
            <w:hideMark/>
          </w:tcPr>
          <w:p w14:paraId="3920777C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Mantém direitos até nova CCT.</w:t>
            </w:r>
          </w:p>
        </w:tc>
        <w:tc>
          <w:tcPr>
            <w:tcW w:w="3082" w:type="dxa"/>
            <w:hideMark/>
          </w:tcPr>
          <w:p w14:paraId="2D94A3D1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Segurança Jurídica:</w:t>
            </w:r>
            <w:r w:rsidRPr="007B00D1">
              <w:t xml:space="preserve"> Impede a retirada de benefícios caso a negociação se estenda.</w:t>
            </w:r>
          </w:p>
        </w:tc>
      </w:tr>
      <w:tr w:rsidR="009760A4" w:rsidRPr="007B00D1" w14:paraId="60A6472F" w14:textId="77777777" w:rsidTr="00BA691A">
        <w:tc>
          <w:tcPr>
            <w:tcW w:w="2290" w:type="dxa"/>
            <w:hideMark/>
          </w:tcPr>
          <w:p w14:paraId="2C1005F6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Saúde Mental/NR 01</w:t>
            </w:r>
          </w:p>
        </w:tc>
        <w:tc>
          <w:tcPr>
            <w:tcW w:w="0" w:type="auto"/>
            <w:hideMark/>
          </w:tcPr>
          <w:p w14:paraId="7DC1849B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04093123" w14:textId="77777777" w:rsidR="009760A4" w:rsidRPr="001D784E" w:rsidRDefault="009760A4" w:rsidP="00EE7F1E">
            <w:pPr>
              <w:jc w:val="center"/>
            </w:pPr>
            <w:r w:rsidRPr="001D784E">
              <w:t>Não previsto na CCT.</w:t>
            </w:r>
          </w:p>
        </w:tc>
        <w:tc>
          <w:tcPr>
            <w:tcW w:w="3160" w:type="dxa"/>
            <w:hideMark/>
          </w:tcPr>
          <w:p w14:paraId="6FAEC4E2" w14:textId="7B380188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 xml:space="preserve">Fiscalização dos bancos junto </w:t>
            </w:r>
            <w:proofErr w:type="gramStart"/>
            <w:r w:rsidRPr="00565EC1">
              <w:rPr>
                <w:b/>
                <w:bCs/>
              </w:rPr>
              <w:t>as  normas</w:t>
            </w:r>
            <w:proofErr w:type="gramEnd"/>
            <w:r w:rsidRPr="00565EC1">
              <w:rPr>
                <w:b/>
                <w:bCs/>
              </w:rPr>
              <w:t xml:space="preserve"> da NR 01</w:t>
            </w:r>
          </w:p>
        </w:tc>
        <w:tc>
          <w:tcPr>
            <w:tcW w:w="3082" w:type="dxa"/>
            <w:hideMark/>
          </w:tcPr>
          <w:p w14:paraId="1EC402A5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Prevenção do Adoecimento:</w:t>
            </w:r>
            <w:r w:rsidRPr="007B00D1">
              <w:t xml:space="preserve"> Gestão e prevenção da saúde mental/ doenças ocupacionais.</w:t>
            </w:r>
          </w:p>
        </w:tc>
      </w:tr>
      <w:tr w:rsidR="009760A4" w:rsidRPr="007B00D1" w14:paraId="350BF30E" w14:textId="77777777" w:rsidTr="00BA691A">
        <w:tc>
          <w:tcPr>
            <w:tcW w:w="2290" w:type="dxa"/>
            <w:hideMark/>
          </w:tcPr>
          <w:p w14:paraId="6605CEB5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Ad. Fronteira</w:t>
            </w:r>
          </w:p>
        </w:tc>
        <w:tc>
          <w:tcPr>
            <w:tcW w:w="0" w:type="auto"/>
            <w:hideMark/>
          </w:tcPr>
          <w:p w14:paraId="07D7E088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7FCD6EA9" w14:textId="77777777" w:rsidR="009760A4" w:rsidRPr="001D784E" w:rsidRDefault="009760A4" w:rsidP="00EE7F1E">
            <w:pPr>
              <w:jc w:val="center"/>
            </w:pPr>
            <w:r w:rsidRPr="001D784E">
              <w:t>Não previsto na CCT.</w:t>
            </w:r>
          </w:p>
        </w:tc>
        <w:tc>
          <w:tcPr>
            <w:tcW w:w="3160" w:type="dxa"/>
            <w:hideMark/>
          </w:tcPr>
          <w:p w14:paraId="071B3E83" w14:textId="4C0A6633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Adicional Salarial</w:t>
            </w:r>
          </w:p>
        </w:tc>
        <w:tc>
          <w:tcPr>
            <w:tcW w:w="3082" w:type="dxa"/>
            <w:hideMark/>
          </w:tcPr>
          <w:p w14:paraId="3B39D778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Reconhecimento Regional:</w:t>
            </w:r>
            <w:r w:rsidRPr="007B00D1">
              <w:t xml:space="preserve"> Valoriza quem atua em áreas de fronteira.</w:t>
            </w:r>
          </w:p>
        </w:tc>
      </w:tr>
      <w:tr w:rsidR="009760A4" w:rsidRPr="007B00D1" w14:paraId="2D1F6262" w14:textId="77777777" w:rsidTr="00BA691A">
        <w:tc>
          <w:tcPr>
            <w:tcW w:w="2290" w:type="dxa"/>
            <w:hideMark/>
          </w:tcPr>
          <w:p w14:paraId="26783F79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>- Homologação</w:t>
            </w:r>
          </w:p>
        </w:tc>
        <w:tc>
          <w:tcPr>
            <w:tcW w:w="0" w:type="auto"/>
            <w:hideMark/>
          </w:tcPr>
          <w:p w14:paraId="6E27C132" w14:textId="77777777" w:rsidR="009760A4" w:rsidRPr="007B00D1" w:rsidRDefault="009760A4" w:rsidP="00EE7F1E">
            <w:pPr>
              <w:jc w:val="center"/>
            </w:pPr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062B9CDE" w14:textId="77777777" w:rsidR="009760A4" w:rsidRPr="001D784E" w:rsidRDefault="009760A4" w:rsidP="00EE7F1E">
            <w:pPr>
              <w:jc w:val="center"/>
            </w:pPr>
            <w:r w:rsidRPr="001D784E">
              <w:t>Pode ser na agência.</w:t>
            </w:r>
          </w:p>
        </w:tc>
        <w:tc>
          <w:tcPr>
            <w:tcW w:w="3160" w:type="dxa"/>
            <w:hideMark/>
          </w:tcPr>
          <w:p w14:paraId="522DB44F" w14:textId="77777777" w:rsidR="009760A4" w:rsidRPr="00565EC1" w:rsidRDefault="009760A4" w:rsidP="00EE7F1E">
            <w:pPr>
              <w:jc w:val="center"/>
              <w:rPr>
                <w:b/>
                <w:bCs/>
              </w:rPr>
            </w:pPr>
            <w:r w:rsidRPr="00565EC1">
              <w:rPr>
                <w:b/>
                <w:bCs/>
              </w:rPr>
              <w:t>Obrigatoriedade no Sindicato.</w:t>
            </w:r>
          </w:p>
        </w:tc>
        <w:tc>
          <w:tcPr>
            <w:tcW w:w="3082" w:type="dxa"/>
            <w:hideMark/>
          </w:tcPr>
          <w:p w14:paraId="3E6B155D" w14:textId="77777777" w:rsidR="009760A4" w:rsidRPr="007B00D1" w:rsidRDefault="009760A4" w:rsidP="00EE7F1E">
            <w:pPr>
              <w:jc w:val="both"/>
            </w:pPr>
            <w:r w:rsidRPr="007B00D1">
              <w:rPr>
                <w:b/>
                <w:bCs/>
              </w:rPr>
              <w:t>Fiscalização Rigorosa:</w:t>
            </w:r>
            <w:r w:rsidRPr="007B00D1">
              <w:t xml:space="preserve"> Garante que o Sindicato confira os cálculos e impeça erros nas rescisões.</w:t>
            </w:r>
          </w:p>
        </w:tc>
      </w:tr>
      <w:tr w:rsidR="009760A4" w:rsidRPr="00C27C9D" w14:paraId="1CBBE0E2" w14:textId="77777777" w:rsidTr="00BA691A">
        <w:tc>
          <w:tcPr>
            <w:tcW w:w="2290" w:type="dxa"/>
            <w:hideMark/>
          </w:tcPr>
          <w:p w14:paraId="280E1C06" w14:textId="77777777" w:rsidR="009760A4" w:rsidRPr="00235352" w:rsidRDefault="009760A4" w:rsidP="00EE7F1E">
            <w:pPr>
              <w:rPr>
                <w:b/>
                <w:bCs/>
              </w:rPr>
            </w:pPr>
            <w:r w:rsidRPr="00235352">
              <w:rPr>
                <w:b/>
                <w:bCs/>
              </w:rPr>
              <w:t xml:space="preserve"> - Adicional (AQP)</w:t>
            </w:r>
          </w:p>
        </w:tc>
        <w:tc>
          <w:tcPr>
            <w:tcW w:w="1219" w:type="dxa"/>
          </w:tcPr>
          <w:p w14:paraId="4055E487" w14:textId="77777777" w:rsidR="009760A4" w:rsidRPr="007B00D1" w:rsidRDefault="009760A4" w:rsidP="00EE7F1E">
            <w:r w:rsidRPr="007B00D1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3A2CDA6C" w14:textId="77777777" w:rsidR="009760A4" w:rsidRPr="001D784E" w:rsidRDefault="009760A4" w:rsidP="00EE7F1E">
            <w:r w:rsidRPr="001D784E">
              <w:t>Não existe</w:t>
            </w:r>
          </w:p>
        </w:tc>
        <w:tc>
          <w:tcPr>
            <w:tcW w:w="0" w:type="auto"/>
            <w:hideMark/>
          </w:tcPr>
          <w:p w14:paraId="65C430BB" w14:textId="77777777" w:rsidR="009760A4" w:rsidRPr="00565EC1" w:rsidRDefault="009760A4" w:rsidP="00EE7F1E">
            <w:pPr>
              <w:rPr>
                <w:b/>
                <w:bCs/>
              </w:rPr>
            </w:pPr>
            <w:r w:rsidRPr="00565EC1">
              <w:rPr>
                <w:b/>
                <w:bCs/>
              </w:rPr>
              <w:t>Adicional de 10% a 30% no salário</w:t>
            </w:r>
          </w:p>
        </w:tc>
        <w:tc>
          <w:tcPr>
            <w:tcW w:w="3082" w:type="dxa"/>
            <w:hideMark/>
          </w:tcPr>
          <w:p w14:paraId="328E6B6C" w14:textId="77777777" w:rsidR="009760A4" w:rsidRPr="00C27C9D" w:rsidRDefault="009760A4" w:rsidP="00EE7F1E">
            <w:pPr>
              <w:jc w:val="both"/>
            </w:pPr>
            <w:r w:rsidRPr="007B00D1">
              <w:t>Ganho real permanente para quem investe em Especialização/Mestrado.</w:t>
            </w:r>
          </w:p>
        </w:tc>
      </w:tr>
      <w:tr w:rsidR="009760A4" w:rsidRPr="00B34F29" w14:paraId="381F637A" w14:textId="77777777" w:rsidTr="00BA691A">
        <w:tc>
          <w:tcPr>
            <w:tcW w:w="2290" w:type="dxa"/>
            <w:hideMark/>
          </w:tcPr>
          <w:p w14:paraId="6EAEFEFD" w14:textId="77777777" w:rsidR="009760A4" w:rsidRPr="00235352" w:rsidRDefault="009760A4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- Incorporação Função</w:t>
            </w:r>
          </w:p>
        </w:tc>
        <w:tc>
          <w:tcPr>
            <w:tcW w:w="1219" w:type="dxa"/>
          </w:tcPr>
          <w:p w14:paraId="4A79154A" w14:textId="77777777" w:rsidR="009760A4" w:rsidRPr="00B34F29" w:rsidRDefault="009760A4" w:rsidP="00EE7F1E">
            <w:pPr>
              <w:rPr>
                <w:rFonts w:ascii="Arial" w:hAnsi="Arial" w:cs="Arial"/>
              </w:rPr>
            </w:pPr>
            <w:r w:rsidRPr="00B34F29">
              <w:rPr>
                <w:rFonts w:ascii="Arial" w:hAnsi="Arial" w:cs="Arial"/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22328895" w14:textId="77777777" w:rsidR="009760A4" w:rsidRPr="003855CE" w:rsidRDefault="009760A4" w:rsidP="00EE7F1E">
            <w:r w:rsidRPr="003855CE">
              <w:t>Não prevista (pós-2017)</w:t>
            </w:r>
          </w:p>
        </w:tc>
        <w:tc>
          <w:tcPr>
            <w:tcW w:w="3160" w:type="dxa"/>
            <w:hideMark/>
          </w:tcPr>
          <w:p w14:paraId="07AE87A9" w14:textId="77777777" w:rsidR="009760A4" w:rsidRPr="001D784E" w:rsidRDefault="009760A4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Incorporação após 10 anos</w:t>
            </w:r>
          </w:p>
        </w:tc>
        <w:tc>
          <w:tcPr>
            <w:tcW w:w="3082" w:type="dxa"/>
            <w:hideMark/>
          </w:tcPr>
          <w:p w14:paraId="4D971577" w14:textId="77777777" w:rsidR="009760A4" w:rsidRPr="001D784E" w:rsidRDefault="009760A4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Estabilidade financeira e combate à redução salarial abrupta.</w:t>
            </w:r>
          </w:p>
        </w:tc>
      </w:tr>
      <w:tr w:rsidR="009760A4" w:rsidRPr="00B34F29" w14:paraId="0F48E216" w14:textId="77777777" w:rsidTr="00BA691A">
        <w:tc>
          <w:tcPr>
            <w:tcW w:w="2290" w:type="dxa"/>
            <w:hideMark/>
          </w:tcPr>
          <w:p w14:paraId="273812B8" w14:textId="77777777" w:rsidR="009760A4" w:rsidRPr="00235352" w:rsidRDefault="009760A4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- Aporte CASF</w:t>
            </w:r>
          </w:p>
        </w:tc>
        <w:tc>
          <w:tcPr>
            <w:tcW w:w="1219" w:type="dxa"/>
          </w:tcPr>
          <w:p w14:paraId="2D32D6B1" w14:textId="77777777" w:rsidR="009760A4" w:rsidRPr="00B34F29" w:rsidRDefault="009760A4" w:rsidP="00EE7F1E">
            <w:pPr>
              <w:rPr>
                <w:rFonts w:ascii="Arial" w:hAnsi="Arial" w:cs="Arial"/>
              </w:rPr>
            </w:pPr>
            <w:r w:rsidRPr="00B34F29">
              <w:rPr>
                <w:rFonts w:ascii="Arial" w:hAnsi="Arial" w:cs="Arial"/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12630079" w14:textId="77777777" w:rsidR="009760A4" w:rsidRPr="003855CE" w:rsidRDefault="009760A4" w:rsidP="00EE7F1E">
            <w:r w:rsidRPr="003855CE">
              <w:t>Reajuste limitado</w:t>
            </w:r>
          </w:p>
        </w:tc>
        <w:tc>
          <w:tcPr>
            <w:tcW w:w="3160" w:type="dxa"/>
            <w:hideMark/>
          </w:tcPr>
          <w:p w14:paraId="7B15CFF6" w14:textId="77777777" w:rsidR="009760A4" w:rsidRPr="001D784E" w:rsidRDefault="009760A4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Cobertura de Déficit + Reajuste ANS</w:t>
            </w:r>
          </w:p>
        </w:tc>
        <w:tc>
          <w:tcPr>
            <w:tcW w:w="3082" w:type="dxa"/>
            <w:hideMark/>
          </w:tcPr>
          <w:p w14:paraId="0ED7FE71" w14:textId="77777777" w:rsidR="009760A4" w:rsidRPr="001D784E" w:rsidRDefault="009760A4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Blindagem do plano de saúde contra má gestão ou rombos financeiros.</w:t>
            </w:r>
          </w:p>
        </w:tc>
      </w:tr>
      <w:tr w:rsidR="009760A4" w:rsidRPr="00B34F29" w14:paraId="735BF016" w14:textId="77777777" w:rsidTr="00BA691A">
        <w:tc>
          <w:tcPr>
            <w:tcW w:w="2290" w:type="dxa"/>
            <w:hideMark/>
          </w:tcPr>
          <w:p w14:paraId="7A161FD5" w14:textId="77777777" w:rsidR="009760A4" w:rsidRPr="00235352" w:rsidRDefault="009760A4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- Isonomia</w:t>
            </w:r>
          </w:p>
        </w:tc>
        <w:tc>
          <w:tcPr>
            <w:tcW w:w="1219" w:type="dxa"/>
          </w:tcPr>
          <w:p w14:paraId="3DD03746" w14:textId="77777777" w:rsidR="009760A4" w:rsidRPr="00B34F29" w:rsidRDefault="009760A4" w:rsidP="00EE7F1E">
            <w:pPr>
              <w:rPr>
                <w:rFonts w:ascii="Arial" w:hAnsi="Arial" w:cs="Arial"/>
              </w:rPr>
            </w:pPr>
            <w:r w:rsidRPr="00B34F29">
              <w:rPr>
                <w:rFonts w:ascii="Arial" w:hAnsi="Arial" w:cs="Arial"/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77E54CDF" w14:textId="77777777" w:rsidR="009760A4" w:rsidRPr="003855CE" w:rsidRDefault="009760A4" w:rsidP="00EE7F1E">
            <w:r w:rsidRPr="003855CE">
              <w:t>Divisão por data</w:t>
            </w:r>
          </w:p>
        </w:tc>
        <w:tc>
          <w:tcPr>
            <w:tcW w:w="3160" w:type="dxa"/>
            <w:hideMark/>
          </w:tcPr>
          <w:p w14:paraId="32C2FC0D" w14:textId="77777777" w:rsidR="009760A4" w:rsidRPr="001D784E" w:rsidRDefault="009760A4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Mesmos direitos p/ todos</w:t>
            </w:r>
          </w:p>
        </w:tc>
        <w:tc>
          <w:tcPr>
            <w:tcW w:w="3082" w:type="dxa"/>
            <w:hideMark/>
          </w:tcPr>
          <w:p w14:paraId="7D4C4E11" w14:textId="77777777" w:rsidR="009760A4" w:rsidRPr="001D784E" w:rsidRDefault="009760A4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Fim da discriminação entre bancários novos e antigos.</w:t>
            </w:r>
          </w:p>
        </w:tc>
      </w:tr>
      <w:tr w:rsidR="009760A4" w:rsidRPr="00B34F29" w14:paraId="4B9A0E95" w14:textId="77777777" w:rsidTr="00BA691A">
        <w:tc>
          <w:tcPr>
            <w:tcW w:w="2290" w:type="dxa"/>
            <w:hideMark/>
          </w:tcPr>
          <w:p w14:paraId="29167D65" w14:textId="77777777" w:rsidR="009760A4" w:rsidRPr="00235352" w:rsidRDefault="009760A4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- Seguro de Vida</w:t>
            </w:r>
          </w:p>
          <w:p w14:paraId="5ED559D7" w14:textId="77777777" w:rsidR="009760A4" w:rsidRPr="00235352" w:rsidRDefault="009760A4" w:rsidP="00EE7F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9" w:type="dxa"/>
          </w:tcPr>
          <w:p w14:paraId="39E47841" w14:textId="77777777" w:rsidR="009760A4" w:rsidRPr="001D784E" w:rsidRDefault="009760A4" w:rsidP="00EE7F1E">
            <w:pPr>
              <w:rPr>
                <w:rFonts w:ascii="Arial" w:hAnsi="Arial" w:cs="Arial"/>
                <w:b/>
                <w:bCs/>
              </w:rPr>
            </w:pPr>
            <w:r w:rsidRPr="001D784E">
              <w:rPr>
                <w:rFonts w:ascii="Arial" w:hAnsi="Arial" w:cs="Arial"/>
                <w:b/>
                <w:bCs/>
              </w:rPr>
              <w:t>Alteração</w:t>
            </w:r>
          </w:p>
        </w:tc>
        <w:tc>
          <w:tcPr>
            <w:tcW w:w="1572" w:type="dxa"/>
            <w:hideMark/>
          </w:tcPr>
          <w:p w14:paraId="0CE625B7" w14:textId="77777777" w:rsidR="009760A4" w:rsidRPr="003855CE" w:rsidRDefault="009760A4" w:rsidP="00EE7F1E">
            <w:r w:rsidRPr="003855CE">
              <w:t>Coparticipação</w:t>
            </w:r>
          </w:p>
        </w:tc>
        <w:tc>
          <w:tcPr>
            <w:tcW w:w="3160" w:type="dxa"/>
            <w:hideMark/>
          </w:tcPr>
          <w:p w14:paraId="7441979F" w14:textId="77777777" w:rsidR="009760A4" w:rsidRPr="001D784E" w:rsidRDefault="009760A4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Custo 100% do Banco</w:t>
            </w:r>
          </w:p>
        </w:tc>
        <w:tc>
          <w:tcPr>
            <w:tcW w:w="3082" w:type="dxa"/>
            <w:hideMark/>
          </w:tcPr>
          <w:p w14:paraId="1362AD2B" w14:textId="77777777" w:rsidR="009760A4" w:rsidRPr="001D784E" w:rsidRDefault="009760A4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Proteção familiar gratuita garantida pela instituição.</w:t>
            </w:r>
          </w:p>
        </w:tc>
      </w:tr>
      <w:tr w:rsidR="009760A4" w:rsidRPr="00B34F29" w14:paraId="646F9ADE" w14:textId="77777777" w:rsidTr="00BA691A">
        <w:tc>
          <w:tcPr>
            <w:tcW w:w="2290" w:type="dxa"/>
            <w:hideMark/>
          </w:tcPr>
          <w:p w14:paraId="702E3A4D" w14:textId="77777777" w:rsidR="009760A4" w:rsidRPr="00235352" w:rsidRDefault="009760A4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- PCCS (Carreira)</w:t>
            </w:r>
          </w:p>
        </w:tc>
        <w:tc>
          <w:tcPr>
            <w:tcW w:w="1219" w:type="dxa"/>
          </w:tcPr>
          <w:p w14:paraId="387F8373" w14:textId="77777777" w:rsidR="009760A4" w:rsidRPr="00B34F29" w:rsidRDefault="009760A4" w:rsidP="00EE7F1E">
            <w:pPr>
              <w:rPr>
                <w:rFonts w:ascii="Arial" w:hAnsi="Arial" w:cs="Arial"/>
              </w:rPr>
            </w:pPr>
            <w:r w:rsidRPr="00B34F29">
              <w:rPr>
                <w:rFonts w:ascii="Arial" w:hAnsi="Arial" w:cs="Arial"/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0EE2A6C6" w14:textId="77777777" w:rsidR="009760A4" w:rsidRPr="003855CE" w:rsidRDefault="009760A4" w:rsidP="00EE7F1E">
            <w:r w:rsidRPr="003855CE">
              <w:t>Sem definição</w:t>
            </w:r>
          </w:p>
        </w:tc>
        <w:tc>
          <w:tcPr>
            <w:tcW w:w="3160" w:type="dxa"/>
            <w:hideMark/>
          </w:tcPr>
          <w:p w14:paraId="2824C529" w14:textId="77777777" w:rsidR="009760A4" w:rsidRPr="001D784E" w:rsidRDefault="009760A4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Proposta de Plano em 90 dias</w:t>
            </w:r>
          </w:p>
        </w:tc>
        <w:tc>
          <w:tcPr>
            <w:tcW w:w="3082" w:type="dxa"/>
            <w:hideMark/>
          </w:tcPr>
          <w:p w14:paraId="25AC7775" w14:textId="77777777" w:rsidR="009760A4" w:rsidRPr="001D784E" w:rsidRDefault="009760A4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Transparência e horizonte de crescimento salarial e de cargos.</w:t>
            </w:r>
          </w:p>
        </w:tc>
      </w:tr>
      <w:tr w:rsidR="002730DB" w:rsidRPr="00B34F29" w14:paraId="22ED435E" w14:textId="77777777" w:rsidTr="00BA691A">
        <w:trPr>
          <w:trHeight w:val="360"/>
        </w:trPr>
        <w:tc>
          <w:tcPr>
            <w:tcW w:w="2290" w:type="dxa"/>
          </w:tcPr>
          <w:p w14:paraId="28952EE9" w14:textId="77777777" w:rsidR="002730DB" w:rsidRPr="00235352" w:rsidRDefault="002730DB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Da dispensa</w:t>
            </w:r>
          </w:p>
        </w:tc>
        <w:tc>
          <w:tcPr>
            <w:tcW w:w="1219" w:type="dxa"/>
          </w:tcPr>
          <w:p w14:paraId="7E356892" w14:textId="77777777" w:rsidR="002730DB" w:rsidRPr="00B34F29" w:rsidRDefault="002730DB" w:rsidP="00EE7F1E">
            <w:pPr>
              <w:rPr>
                <w:rFonts w:ascii="Arial" w:hAnsi="Arial" w:cs="Arial"/>
                <w:b/>
                <w:bCs/>
              </w:rPr>
            </w:pPr>
            <w:r w:rsidRPr="00B34F29">
              <w:rPr>
                <w:rFonts w:ascii="Arial" w:hAnsi="Arial" w:cs="Arial"/>
                <w:b/>
                <w:bCs/>
              </w:rPr>
              <w:t>Nova</w:t>
            </w:r>
          </w:p>
        </w:tc>
        <w:tc>
          <w:tcPr>
            <w:tcW w:w="1572" w:type="dxa"/>
          </w:tcPr>
          <w:p w14:paraId="61F9B7A0" w14:textId="77777777" w:rsidR="002730DB" w:rsidRPr="003855CE" w:rsidRDefault="002730DB" w:rsidP="00EE7F1E"/>
        </w:tc>
        <w:tc>
          <w:tcPr>
            <w:tcW w:w="3160" w:type="dxa"/>
          </w:tcPr>
          <w:p w14:paraId="44066871" w14:textId="77777777" w:rsidR="002730DB" w:rsidRPr="001D784E" w:rsidRDefault="002730DB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Vedado a dispensa imotivada</w:t>
            </w:r>
          </w:p>
        </w:tc>
        <w:tc>
          <w:tcPr>
            <w:tcW w:w="3082" w:type="dxa"/>
          </w:tcPr>
          <w:p w14:paraId="44E17F6E" w14:textId="77777777" w:rsidR="002730DB" w:rsidRPr="001D784E" w:rsidRDefault="002730DB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Garantia de concursados</w:t>
            </w:r>
          </w:p>
          <w:p w14:paraId="19E28AA3" w14:textId="77777777" w:rsidR="002730DB" w:rsidRPr="001D784E" w:rsidRDefault="002730DB" w:rsidP="00EE7F1E">
            <w:pPr>
              <w:rPr>
                <w:b/>
                <w:bCs/>
              </w:rPr>
            </w:pPr>
          </w:p>
        </w:tc>
      </w:tr>
      <w:tr w:rsidR="002730DB" w:rsidRPr="00B34F29" w14:paraId="1185382B" w14:textId="77777777" w:rsidTr="00BA691A">
        <w:tc>
          <w:tcPr>
            <w:tcW w:w="2290" w:type="dxa"/>
            <w:hideMark/>
          </w:tcPr>
          <w:p w14:paraId="033E30D0" w14:textId="77777777" w:rsidR="002730DB" w:rsidRPr="00235352" w:rsidRDefault="002730DB" w:rsidP="00EE7F1E">
            <w:pPr>
              <w:rPr>
                <w:rFonts w:ascii="Arial" w:hAnsi="Arial" w:cs="Arial"/>
                <w:b/>
                <w:bCs/>
              </w:rPr>
            </w:pPr>
            <w:r w:rsidRPr="00235352">
              <w:rPr>
                <w:rFonts w:ascii="Arial" w:hAnsi="Arial" w:cs="Arial"/>
                <w:b/>
                <w:bCs/>
              </w:rPr>
              <w:t xml:space="preserve"> - Consignados</w:t>
            </w:r>
          </w:p>
        </w:tc>
        <w:tc>
          <w:tcPr>
            <w:tcW w:w="1219" w:type="dxa"/>
          </w:tcPr>
          <w:p w14:paraId="03E34FDE" w14:textId="77777777" w:rsidR="002730DB" w:rsidRPr="00B34F29" w:rsidRDefault="002730DB" w:rsidP="00EE7F1E">
            <w:pPr>
              <w:rPr>
                <w:rFonts w:ascii="Arial" w:hAnsi="Arial" w:cs="Arial"/>
              </w:rPr>
            </w:pPr>
            <w:r w:rsidRPr="00B34F29">
              <w:rPr>
                <w:rFonts w:ascii="Arial" w:hAnsi="Arial" w:cs="Arial"/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427BA2E2" w14:textId="77777777" w:rsidR="002730DB" w:rsidRPr="003855CE" w:rsidRDefault="002730DB" w:rsidP="00EE7F1E">
            <w:r w:rsidRPr="003855CE">
              <w:t>Sem carência</w:t>
            </w:r>
          </w:p>
        </w:tc>
        <w:tc>
          <w:tcPr>
            <w:tcW w:w="3160" w:type="dxa"/>
            <w:hideMark/>
          </w:tcPr>
          <w:p w14:paraId="1C24A185" w14:textId="77777777" w:rsidR="002730DB" w:rsidRPr="001D784E" w:rsidRDefault="002730DB" w:rsidP="00EE7F1E">
            <w:pPr>
              <w:jc w:val="center"/>
              <w:rPr>
                <w:b/>
                <w:bCs/>
              </w:rPr>
            </w:pPr>
            <w:r w:rsidRPr="001D784E">
              <w:rPr>
                <w:b/>
                <w:bCs/>
              </w:rPr>
              <w:t>Pausa de 6 meses s/ juros/mora</w:t>
            </w:r>
          </w:p>
        </w:tc>
        <w:tc>
          <w:tcPr>
            <w:tcW w:w="3082" w:type="dxa"/>
            <w:hideMark/>
          </w:tcPr>
          <w:p w14:paraId="44552550" w14:textId="77777777" w:rsidR="002730DB" w:rsidRPr="001D784E" w:rsidRDefault="002730DB" w:rsidP="00EE7F1E">
            <w:pPr>
              <w:rPr>
                <w:b/>
                <w:bCs/>
              </w:rPr>
            </w:pPr>
            <w:r w:rsidRPr="001D784E">
              <w:rPr>
                <w:b/>
                <w:bCs/>
              </w:rPr>
              <w:t>Alívio financeiro estratégico para o bancário.</w:t>
            </w:r>
          </w:p>
        </w:tc>
      </w:tr>
      <w:tr w:rsidR="002730DB" w:rsidRPr="006B0924" w14:paraId="24401D5F" w14:textId="77777777" w:rsidTr="00BA691A">
        <w:tc>
          <w:tcPr>
            <w:tcW w:w="2290" w:type="dxa"/>
            <w:hideMark/>
          </w:tcPr>
          <w:p w14:paraId="3EC895C0" w14:textId="77777777" w:rsidR="002730DB" w:rsidRPr="00235352" w:rsidRDefault="002730DB" w:rsidP="00EE7F1E">
            <w:pPr>
              <w:rPr>
                <w:b/>
                <w:bCs/>
                <w:highlight w:val="yellow"/>
              </w:rPr>
            </w:pPr>
            <w:r w:rsidRPr="00235352">
              <w:rPr>
                <w:b/>
                <w:bCs/>
              </w:rPr>
              <w:lastRenderedPageBreak/>
              <w:t xml:space="preserve"> - Ad. Fronteira</w:t>
            </w:r>
          </w:p>
        </w:tc>
        <w:tc>
          <w:tcPr>
            <w:tcW w:w="1219" w:type="dxa"/>
            <w:hideMark/>
          </w:tcPr>
          <w:p w14:paraId="3025AF35" w14:textId="77777777" w:rsidR="002730DB" w:rsidRPr="00082CC6" w:rsidRDefault="002730DB" w:rsidP="00EE7F1E">
            <w:pPr>
              <w:rPr>
                <w:b/>
                <w:bCs/>
              </w:rPr>
            </w:pPr>
            <w:r w:rsidRPr="00082CC6">
              <w:rPr>
                <w:b/>
                <w:bCs/>
              </w:rPr>
              <w:t>Nova</w:t>
            </w:r>
          </w:p>
        </w:tc>
        <w:tc>
          <w:tcPr>
            <w:tcW w:w="1572" w:type="dxa"/>
            <w:hideMark/>
          </w:tcPr>
          <w:p w14:paraId="30BF5088" w14:textId="77777777" w:rsidR="002730DB" w:rsidRPr="001D784E" w:rsidRDefault="002730DB" w:rsidP="00EE7F1E">
            <w:r w:rsidRPr="001D784E">
              <w:t>Não previsto na CCT.</w:t>
            </w:r>
          </w:p>
        </w:tc>
        <w:tc>
          <w:tcPr>
            <w:tcW w:w="3160" w:type="dxa"/>
            <w:hideMark/>
          </w:tcPr>
          <w:p w14:paraId="368147CD" w14:textId="77777777" w:rsidR="002730DB" w:rsidRPr="00565EC1" w:rsidRDefault="002730DB" w:rsidP="00EE7F1E">
            <w:pPr>
              <w:rPr>
                <w:b/>
                <w:bCs/>
              </w:rPr>
            </w:pPr>
            <w:r w:rsidRPr="00565EC1">
              <w:rPr>
                <w:b/>
                <w:bCs/>
              </w:rPr>
              <w:t>Adicional Salarial.</w:t>
            </w:r>
          </w:p>
        </w:tc>
        <w:tc>
          <w:tcPr>
            <w:tcW w:w="3082" w:type="dxa"/>
            <w:hideMark/>
          </w:tcPr>
          <w:p w14:paraId="18AC4783" w14:textId="77777777" w:rsidR="002730DB" w:rsidRPr="001D784E" w:rsidRDefault="002730DB" w:rsidP="00EE7F1E">
            <w:pPr>
              <w:rPr>
                <w:b/>
                <w:bCs/>
              </w:rPr>
            </w:pPr>
            <w:r w:rsidRPr="006B0924">
              <w:rPr>
                <w:b/>
                <w:bCs/>
              </w:rPr>
              <w:t>Reconhecimento Regional:</w:t>
            </w:r>
            <w:r w:rsidRPr="001D784E">
              <w:rPr>
                <w:b/>
                <w:bCs/>
              </w:rPr>
              <w:t xml:space="preserve"> Valoriza quem atua em áreas de fronteira.</w:t>
            </w:r>
          </w:p>
        </w:tc>
      </w:tr>
    </w:tbl>
    <w:p w14:paraId="4AB38281" w14:textId="77777777" w:rsidR="009760A4" w:rsidRDefault="009760A4" w:rsidP="009760A4">
      <w:pPr>
        <w:jc w:val="both"/>
      </w:pPr>
    </w:p>
    <w:p w14:paraId="63A26328" w14:textId="77777777" w:rsidR="00F24012" w:rsidRDefault="00F24012"/>
    <w:sectPr w:rsidR="00F24012" w:rsidSect="0005184D">
      <w:pgSz w:w="11906" w:h="16838"/>
      <w:pgMar w:top="720" w:right="28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A4"/>
    <w:rsid w:val="0005184D"/>
    <w:rsid w:val="000D16D1"/>
    <w:rsid w:val="001109B9"/>
    <w:rsid w:val="00116583"/>
    <w:rsid w:val="0019282F"/>
    <w:rsid w:val="001D784E"/>
    <w:rsid w:val="00235352"/>
    <w:rsid w:val="002730DB"/>
    <w:rsid w:val="002E11BC"/>
    <w:rsid w:val="00352740"/>
    <w:rsid w:val="003855CE"/>
    <w:rsid w:val="003C7B5C"/>
    <w:rsid w:val="00453404"/>
    <w:rsid w:val="00555229"/>
    <w:rsid w:val="00565EC1"/>
    <w:rsid w:val="0072419C"/>
    <w:rsid w:val="00886660"/>
    <w:rsid w:val="009760A4"/>
    <w:rsid w:val="00BA691A"/>
    <w:rsid w:val="00DF66A6"/>
    <w:rsid w:val="00F1512E"/>
    <w:rsid w:val="00F24012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D90C"/>
  <w15:chartTrackingRefBased/>
  <w15:docId w15:val="{569B461B-D572-461C-B23A-519D275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0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7585-6A3A-470C-9AAE-97E8335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so</dc:creator>
  <cp:keywords/>
  <dc:description/>
  <cp:lastModifiedBy>ELINE DE MENEZES CAVALCANTE</cp:lastModifiedBy>
  <cp:revision>39</cp:revision>
  <cp:lastPrinted>2026-05-18T16:03:00Z</cp:lastPrinted>
  <dcterms:created xsi:type="dcterms:W3CDTF">2026-05-18T14:56:00Z</dcterms:created>
  <dcterms:modified xsi:type="dcterms:W3CDTF">2026-05-18T16:12:00Z</dcterms:modified>
</cp:coreProperties>
</file>